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EE" w:rsidRPr="00005C93" w:rsidRDefault="00461BD6" w:rsidP="009B2885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005C93">
        <w:rPr>
          <w:rFonts w:ascii="Arial" w:hAnsi="Arial" w:cs="Arial"/>
          <w:b/>
          <w:sz w:val="32"/>
          <w:szCs w:val="32"/>
        </w:rPr>
        <w:t>SZCZEGÓŁOWY OPIS PRZEDMIOTU ZAMÓWIENIA</w:t>
      </w:r>
      <w:r w:rsidR="000A24EE" w:rsidRPr="00005C93">
        <w:rPr>
          <w:rFonts w:ascii="Arial" w:hAnsi="Arial" w:cs="Arial"/>
          <w:sz w:val="32"/>
          <w:szCs w:val="32"/>
          <w:lang w:eastAsia="zh-CN"/>
        </w:rPr>
        <w:t xml:space="preserve"> </w:t>
      </w:r>
    </w:p>
    <w:p w:rsidR="009B2885" w:rsidRPr="00005C93" w:rsidRDefault="009B2885" w:rsidP="009B2885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0A24EE" w:rsidRPr="00005C93" w:rsidRDefault="000A24EE" w:rsidP="000A24EE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0A24EE" w:rsidRPr="00005C93" w:rsidRDefault="000A24EE" w:rsidP="000A24EE">
      <w:pPr>
        <w:suppressAutoHyphens/>
        <w:jc w:val="center"/>
        <w:rPr>
          <w:rFonts w:ascii="Arial" w:hAnsi="Arial" w:cs="Arial"/>
          <w:lang w:eastAsia="zh-CN"/>
        </w:rPr>
      </w:pPr>
      <w:r w:rsidRPr="00005C93">
        <w:rPr>
          <w:rFonts w:ascii="Arial" w:hAnsi="Arial" w:cs="Arial"/>
          <w:lang w:eastAsia="zh-CN"/>
        </w:rPr>
        <w:t>SPECYFIKACJA TECHNICZNA</w:t>
      </w:r>
    </w:p>
    <w:p w:rsidR="004B6CC2" w:rsidRPr="00005C93" w:rsidRDefault="004B6CC2" w:rsidP="000A24EE">
      <w:pPr>
        <w:suppressAutoHyphens/>
        <w:jc w:val="center"/>
        <w:rPr>
          <w:rFonts w:ascii="Arial" w:hAnsi="Arial" w:cs="Arial"/>
          <w:lang w:eastAsia="zh-CN"/>
        </w:rPr>
      </w:pPr>
    </w:p>
    <w:p w:rsidR="004B6CC2" w:rsidRPr="00005C93" w:rsidRDefault="004B6CC2" w:rsidP="000A24EE">
      <w:pPr>
        <w:suppressAutoHyphens/>
        <w:jc w:val="center"/>
        <w:rPr>
          <w:rFonts w:ascii="Arial" w:hAnsi="Arial" w:cs="Arial"/>
          <w:lang w:eastAsia="zh-CN"/>
        </w:rPr>
      </w:pPr>
    </w:p>
    <w:p w:rsidR="000A24EE" w:rsidRPr="00005C93" w:rsidRDefault="000A24EE" w:rsidP="000A24EE">
      <w:pPr>
        <w:suppressAutoHyphens/>
        <w:jc w:val="center"/>
        <w:rPr>
          <w:rFonts w:ascii="Arial" w:hAnsi="Arial" w:cs="Arial"/>
          <w:lang w:eastAsia="zh-CN"/>
        </w:rPr>
      </w:pPr>
    </w:p>
    <w:p w:rsidR="000A24EE" w:rsidRPr="00005C93" w:rsidRDefault="004B6CC2" w:rsidP="004B6CC2">
      <w:pPr>
        <w:jc w:val="center"/>
        <w:rPr>
          <w:rFonts w:ascii="Arial" w:hAnsi="Arial" w:cs="Arial"/>
        </w:rPr>
      </w:pPr>
      <w:r w:rsidRPr="00005C93">
        <w:rPr>
          <w:rFonts w:ascii="Arial" w:hAnsi="Arial" w:cs="Arial"/>
          <w:b/>
          <w:lang w:eastAsia="zh-CN"/>
        </w:rPr>
        <w:t>Dostawa</w:t>
      </w:r>
      <w:r w:rsidR="00436E46">
        <w:rPr>
          <w:rFonts w:ascii="Arial" w:hAnsi="Arial" w:cs="Arial"/>
          <w:b/>
          <w:lang w:eastAsia="zh-CN"/>
        </w:rPr>
        <w:t xml:space="preserve"> laptopów</w:t>
      </w:r>
      <w:r w:rsidR="002A5875">
        <w:rPr>
          <w:rFonts w:ascii="Arial" w:hAnsi="Arial" w:cs="Arial"/>
          <w:b/>
          <w:lang w:eastAsia="zh-CN"/>
        </w:rPr>
        <w:t xml:space="preserve"> i komputerów stacjonarnych </w:t>
      </w:r>
      <w:r w:rsidR="00B7501D">
        <w:rPr>
          <w:rFonts w:ascii="Arial" w:hAnsi="Arial" w:cs="Arial"/>
          <w:b/>
          <w:lang w:eastAsia="zh-CN"/>
        </w:rPr>
        <w:t>z n</w:t>
      </w:r>
      <w:r w:rsidR="00436E46">
        <w:rPr>
          <w:rFonts w:ascii="Arial" w:hAnsi="Arial" w:cs="Arial"/>
          <w:b/>
          <w:lang w:eastAsia="zh-CN"/>
        </w:rPr>
        <w:t>iezbędnym wyposażeniem</w:t>
      </w:r>
      <w:r w:rsidR="002A5875">
        <w:rPr>
          <w:rFonts w:ascii="Arial" w:hAnsi="Arial" w:cs="Arial"/>
          <w:b/>
          <w:lang w:eastAsia="zh-CN"/>
        </w:rPr>
        <w:t xml:space="preserve"> oraz monitorów</w:t>
      </w:r>
    </w:p>
    <w:p w:rsidR="00CB5A56" w:rsidRPr="00005C93" w:rsidRDefault="00CB5A56" w:rsidP="000B4BC0">
      <w:pPr>
        <w:rPr>
          <w:rFonts w:ascii="Arial" w:hAnsi="Arial" w:cs="Arial"/>
          <w:b/>
          <w:sz w:val="32"/>
          <w:szCs w:val="32"/>
        </w:rPr>
      </w:pPr>
    </w:p>
    <w:p w:rsidR="00581D67" w:rsidRPr="00B2309B" w:rsidRDefault="00B1351C" w:rsidP="00581D67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309B">
        <w:rPr>
          <w:rFonts w:ascii="Arial" w:hAnsi="Arial" w:cs="Arial"/>
          <w:b/>
          <w:sz w:val="32"/>
          <w:szCs w:val="32"/>
          <w:lang w:eastAsia="ar-SA"/>
        </w:rPr>
        <w:t>1</w:t>
      </w:r>
      <w:r w:rsidR="00134A2E" w:rsidRPr="00B2309B">
        <w:rPr>
          <w:rFonts w:ascii="Arial" w:hAnsi="Arial" w:cs="Arial"/>
          <w:b/>
          <w:sz w:val="32"/>
          <w:szCs w:val="32"/>
          <w:lang w:eastAsia="ar-SA"/>
        </w:rPr>
        <w:t>. Laptop –</w:t>
      </w:r>
      <w:r w:rsidR="00F33080" w:rsidRPr="00B2309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7501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43683">
        <w:rPr>
          <w:rFonts w:ascii="Arial" w:hAnsi="Arial" w:cs="Arial"/>
          <w:b/>
          <w:sz w:val="32"/>
          <w:szCs w:val="32"/>
          <w:lang w:eastAsia="ar-SA"/>
        </w:rPr>
        <w:t>9</w:t>
      </w:r>
      <w:r w:rsidR="00B7501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81D67"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:rsidR="00581D67" w:rsidRPr="00B2309B" w:rsidRDefault="00581D67" w:rsidP="00581D67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>Producent  laptopa …………………………………………………………………………………..</w:t>
      </w:r>
    </w:p>
    <w:p w:rsidR="00581D67" w:rsidRPr="00B2309B" w:rsidRDefault="00581D67" w:rsidP="00581D67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>Model laptopa …………………………………………………………………………………………</w:t>
      </w:r>
    </w:p>
    <w:p w:rsidR="00581D67" w:rsidRPr="00005C93" w:rsidRDefault="00581D67" w:rsidP="00581D67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005C93">
        <w:rPr>
          <w:rFonts w:ascii="Arial" w:hAnsi="Arial" w:cs="Arial"/>
          <w:b/>
          <w:lang w:eastAsia="ar-SA"/>
        </w:rPr>
        <w:t>System operacyjny …………………………………………………………………………………...</w:t>
      </w:r>
    </w:p>
    <w:p w:rsidR="00581D67" w:rsidRPr="00005C93" w:rsidRDefault="00581D67" w:rsidP="00581D67">
      <w:pPr>
        <w:rPr>
          <w:rFonts w:ascii="Arial" w:hAnsi="Arial" w:cs="Arial"/>
        </w:rPr>
      </w:pPr>
    </w:p>
    <w:p w:rsidR="00581D67" w:rsidRPr="00005C93" w:rsidRDefault="00581D67" w:rsidP="00581D67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:rsidR="00581D67" w:rsidRPr="00005C93" w:rsidRDefault="00581D67" w:rsidP="00581D67">
      <w:pPr>
        <w:rPr>
          <w:rFonts w:ascii="Arial" w:hAnsi="Arial" w:cs="Arial"/>
        </w:rPr>
      </w:pPr>
    </w:p>
    <w:tbl>
      <w:tblPr>
        <w:tblW w:w="454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2849"/>
        <w:gridCol w:w="4954"/>
        <w:gridCol w:w="4951"/>
      </w:tblGrid>
      <w:tr w:rsidR="009B1E3F" w:rsidRPr="00005C93" w:rsidTr="009B1E3F">
        <w:trPr>
          <w:trHeight w:val="284"/>
        </w:trPr>
        <w:tc>
          <w:tcPr>
            <w:tcW w:w="407" w:type="pct"/>
            <w:shd w:val="clear" w:color="auto" w:fill="auto"/>
            <w:vAlign w:val="center"/>
          </w:tcPr>
          <w:p w:rsidR="009B1E3F" w:rsidRPr="00005C93" w:rsidRDefault="009B1E3F" w:rsidP="004B6CC2">
            <w:pPr>
              <w:pStyle w:val="Akapitzlist"/>
              <w:ind w:left="0" w:firstLine="43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9B1E3F" w:rsidRPr="00FE59DD" w:rsidRDefault="009B1E3F" w:rsidP="00FE5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y techniczne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9B1E3F" w:rsidRPr="00005C93" w:rsidRDefault="009B1E3F" w:rsidP="004B6CC2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  <w:tc>
          <w:tcPr>
            <w:tcW w:w="1784" w:type="pct"/>
          </w:tcPr>
          <w:p w:rsidR="009B1E3F" w:rsidRPr="009B1E3F" w:rsidRDefault="009B1E3F" w:rsidP="009B1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  <w:bookmarkStart w:id="0" w:name="_GoBack"/>
            <w:bookmarkEnd w:id="0"/>
          </w:p>
        </w:tc>
      </w:tr>
      <w:tr w:rsidR="009B1E3F" w:rsidRPr="00B2309B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>Ekran</w:t>
            </w:r>
          </w:p>
        </w:tc>
        <w:tc>
          <w:tcPr>
            <w:tcW w:w="1784" w:type="pct"/>
          </w:tcPr>
          <w:p w:rsidR="009B1E3F" w:rsidRPr="00005C93" w:rsidRDefault="009B1E3F" w:rsidP="002E44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5C93">
              <w:rPr>
                <w:rFonts w:ascii="Arial" w:hAnsi="Arial" w:cs="Arial"/>
                <w:sz w:val="22"/>
                <w:szCs w:val="22"/>
                <w:lang w:val="en-US"/>
              </w:rPr>
              <w:t xml:space="preserve">Matryca 15,6” </w:t>
            </w:r>
            <w:r w:rsidRPr="002E4465">
              <w:rPr>
                <w:rFonts w:ascii="Arial" w:hAnsi="Arial" w:cs="Arial"/>
                <w:sz w:val="22"/>
                <w:szCs w:val="22"/>
                <w:lang w:val="en-US"/>
              </w:rPr>
              <w:t>TFT Full-HD [LED] anti-glare</w:t>
            </w:r>
          </w:p>
        </w:tc>
        <w:tc>
          <w:tcPr>
            <w:tcW w:w="1784" w:type="pct"/>
          </w:tcPr>
          <w:p w:rsidR="009B1E3F" w:rsidRPr="00005C93" w:rsidRDefault="009B1E3F" w:rsidP="002E44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Chipset</w:t>
            </w:r>
          </w:p>
        </w:tc>
        <w:tc>
          <w:tcPr>
            <w:tcW w:w="1784" w:type="pct"/>
          </w:tcPr>
          <w:p w:rsidR="009B1E3F" w:rsidRPr="00005C93" w:rsidRDefault="009B1E3F" w:rsidP="007247FC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Dostosowany do zaoferowanego procesora</w:t>
            </w:r>
          </w:p>
        </w:tc>
        <w:tc>
          <w:tcPr>
            <w:tcW w:w="1784" w:type="pct"/>
          </w:tcPr>
          <w:p w:rsidR="009B1E3F" w:rsidRPr="00005C93" w:rsidRDefault="009B1E3F" w:rsidP="007247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806"/>
        </w:trPr>
        <w:tc>
          <w:tcPr>
            <w:tcW w:w="407" w:type="pct"/>
          </w:tcPr>
          <w:p w:rsidR="009B1E3F" w:rsidRPr="007B6ABE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1784" w:type="pct"/>
          </w:tcPr>
          <w:p w:rsidR="009B1E3F" w:rsidRPr="00005C93" w:rsidRDefault="009B1E3F" w:rsidP="00697829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Procesor klasy x86, 4 rdzeniowy, zaprojektowany do pracy w komputerach przenośnych,  taktowany zegarem co najmniej </w:t>
            </w:r>
            <w:r>
              <w:rPr>
                <w:rFonts w:ascii="Arial" w:hAnsi="Arial" w:cs="Arial"/>
                <w:sz w:val="22"/>
                <w:szCs w:val="22"/>
              </w:rPr>
              <w:t>1.00 GHz, pamięcią cache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co najmniej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MB lub równoważny wydajnościowo osiągający wynik co najmniej </w:t>
            </w:r>
            <w:r>
              <w:rPr>
                <w:rFonts w:ascii="Arial" w:hAnsi="Arial" w:cs="Arial"/>
                <w:sz w:val="22"/>
                <w:szCs w:val="22"/>
              </w:rPr>
              <w:t>7967</w:t>
            </w:r>
            <w:r w:rsidRPr="009D36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pkt w teście PassMark CPU Mark, według wyników opublikowanych na stronie </w:t>
            </w:r>
            <w:hyperlink r:id="rId9" w:history="1">
              <w:r w:rsidRPr="00005C93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cpubenchmark.ne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z dnia 21</w:t>
            </w:r>
            <w:r w:rsidRPr="00005C9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05C93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84" w:type="pct"/>
          </w:tcPr>
          <w:p w:rsidR="009B1E3F" w:rsidRPr="00005C93" w:rsidRDefault="009B1E3F" w:rsidP="0069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1784" w:type="pct"/>
          </w:tcPr>
          <w:p w:rsidR="009B1E3F" w:rsidRPr="00005C93" w:rsidRDefault="009B1E3F" w:rsidP="002E4465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05C93">
              <w:rPr>
                <w:rFonts w:ascii="Arial" w:hAnsi="Arial" w:cs="Arial"/>
                <w:sz w:val="22"/>
                <w:szCs w:val="22"/>
              </w:rPr>
              <w:t>GB , rodzaj pamięci DDR4, 2133MHz w jednej kości</w:t>
            </w:r>
          </w:p>
        </w:tc>
        <w:tc>
          <w:tcPr>
            <w:tcW w:w="1784" w:type="pct"/>
          </w:tcPr>
          <w:p w:rsidR="009B1E3F" w:rsidRPr="00005C93" w:rsidRDefault="009B1E3F" w:rsidP="002E44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1784" w:type="pct"/>
          </w:tcPr>
          <w:p w:rsidR="009B1E3F" w:rsidRPr="00005C93" w:rsidRDefault="009B1E3F" w:rsidP="00697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 512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GB </w:t>
            </w:r>
            <w:r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Pr="0088113A">
              <w:rPr>
                <w:rFonts w:ascii="Arial" w:hAnsi="Arial" w:cs="Arial"/>
                <w:sz w:val="22"/>
                <w:szCs w:val="22"/>
              </w:rPr>
              <w:t>SSD M.2 PCIe Class 35</w:t>
            </w:r>
            <w:r w:rsidRPr="00005C93">
              <w:rPr>
                <w:rFonts w:ascii="Arial" w:hAnsi="Arial" w:cs="Arial"/>
                <w:sz w:val="22"/>
                <w:szCs w:val="22"/>
              </w:rPr>
              <w:t>– z osadzonym systemem, partycją odzyskiwania</w:t>
            </w:r>
          </w:p>
        </w:tc>
        <w:tc>
          <w:tcPr>
            <w:tcW w:w="1784" w:type="pct"/>
          </w:tcPr>
          <w:p w:rsidR="009B1E3F" w:rsidRDefault="009B1E3F" w:rsidP="0069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7D4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1784" w:type="pct"/>
          </w:tcPr>
          <w:p w:rsidR="009B1E3F" w:rsidRDefault="009B1E3F" w:rsidP="007247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  <w:tc>
          <w:tcPr>
            <w:tcW w:w="1784" w:type="pct"/>
          </w:tcPr>
          <w:p w:rsidR="009B1E3F" w:rsidRDefault="009B1E3F" w:rsidP="007247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1784" w:type="pct"/>
          </w:tcPr>
          <w:p w:rsidR="009B1E3F" w:rsidRPr="00005C93" w:rsidRDefault="009B1E3F" w:rsidP="002201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,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integrowana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4" w:type="pct"/>
          </w:tcPr>
          <w:p w:rsidR="009B1E3F" w:rsidRDefault="009B1E3F" w:rsidP="002201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Audio/Video</w:t>
            </w:r>
          </w:p>
        </w:tc>
        <w:tc>
          <w:tcPr>
            <w:tcW w:w="1784" w:type="pct"/>
          </w:tcPr>
          <w:p w:rsidR="009B1E3F" w:rsidRPr="00005C93" w:rsidRDefault="009B1E3F" w:rsidP="007247FC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Zintegrowana karta dźwiękowa, wbudowane głośniki</w:t>
            </w:r>
          </w:p>
        </w:tc>
        <w:tc>
          <w:tcPr>
            <w:tcW w:w="1784" w:type="pct"/>
          </w:tcPr>
          <w:p w:rsidR="009B1E3F" w:rsidRPr="00005C93" w:rsidRDefault="009B1E3F" w:rsidP="007247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13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orty/złącza</w:t>
            </w:r>
          </w:p>
        </w:tc>
        <w:tc>
          <w:tcPr>
            <w:tcW w:w="1784" w:type="pct"/>
          </w:tcPr>
          <w:p w:rsidR="009B1E3F" w:rsidRPr="0087621B" w:rsidRDefault="009B1E3F" w:rsidP="0087621B">
            <w:pPr>
              <w:rPr>
                <w:rFonts w:ascii="Arial" w:hAnsi="Arial" w:cs="Arial"/>
                <w:sz w:val="22"/>
                <w:szCs w:val="22"/>
              </w:rPr>
            </w:pPr>
            <w:r w:rsidRPr="00FC0045">
              <w:rPr>
                <w:rFonts w:ascii="Arial" w:hAnsi="Arial" w:cs="Arial"/>
                <w:sz w:val="22"/>
                <w:szCs w:val="22"/>
              </w:rPr>
              <w:t>Złącza zewn</w:t>
            </w:r>
            <w:r>
              <w:rPr>
                <w:rFonts w:ascii="Arial" w:hAnsi="Arial" w:cs="Arial"/>
                <w:sz w:val="22"/>
                <w:szCs w:val="22"/>
              </w:rPr>
              <w:t>ętrzne:</w:t>
            </w:r>
          </w:p>
          <w:p w:rsidR="009B1E3F" w:rsidRPr="0087621B" w:rsidRDefault="009B1E3F" w:rsidP="0087621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2x USB 3.1 Gen 1</w:t>
            </w:r>
          </w:p>
          <w:p w:rsidR="009B1E3F" w:rsidRPr="0087621B" w:rsidRDefault="009B1E3F" w:rsidP="0087621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1x USB 2.0</w:t>
            </w:r>
          </w:p>
          <w:p w:rsidR="009B1E3F" w:rsidRPr="0087621B" w:rsidRDefault="009B1E3F" w:rsidP="0087621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1 x HDMI</w:t>
            </w:r>
          </w:p>
          <w:p w:rsidR="009B1E3F" w:rsidRPr="00385520" w:rsidRDefault="009B1E3F" w:rsidP="0087621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85520">
              <w:rPr>
                <w:rFonts w:ascii="Arial" w:hAnsi="Arial" w:cs="Arial"/>
                <w:sz w:val="22"/>
                <w:szCs w:val="22"/>
              </w:rPr>
              <w:t xml:space="preserve">    1x RJ-45 (LAN)</w:t>
            </w:r>
          </w:p>
          <w:p w:rsidR="009B1E3F" w:rsidRPr="00385520" w:rsidRDefault="009B1E3F" w:rsidP="0038552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1x wejście słuchawkowe</w:t>
            </w:r>
          </w:p>
          <w:p w:rsidR="009B1E3F" w:rsidRPr="0087621B" w:rsidRDefault="009B1E3F" w:rsidP="004558F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x</w:t>
            </w:r>
            <w:r w:rsidRPr="00876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jście</w:t>
            </w:r>
            <w:r w:rsidRPr="0087621B">
              <w:rPr>
                <w:rFonts w:ascii="Arial" w:hAnsi="Arial" w:cs="Arial"/>
                <w:sz w:val="22"/>
                <w:szCs w:val="22"/>
              </w:rPr>
              <w:t xml:space="preserve"> mikrofonowe</w:t>
            </w:r>
          </w:p>
        </w:tc>
        <w:tc>
          <w:tcPr>
            <w:tcW w:w="1784" w:type="pct"/>
          </w:tcPr>
          <w:p w:rsidR="009B1E3F" w:rsidRPr="00FC0045" w:rsidRDefault="009B1E3F" w:rsidP="00876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1784" w:type="pct"/>
          </w:tcPr>
          <w:p w:rsidR="009B1E3F" w:rsidRPr="0060239E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60239E">
              <w:rPr>
                <w:rFonts w:ascii="Arial" w:hAnsi="Arial" w:cs="Arial"/>
                <w:sz w:val="22"/>
                <w:szCs w:val="22"/>
              </w:rPr>
              <w:t>Klawiatura z układem klawiszy QWERTY, z częścią numeryczną.</w:t>
            </w:r>
          </w:p>
        </w:tc>
        <w:tc>
          <w:tcPr>
            <w:tcW w:w="1784" w:type="pct"/>
          </w:tcPr>
          <w:p w:rsidR="009B1E3F" w:rsidRPr="0060239E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WiFi 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Wbudowana karta sieciowa, pracująca w standardzie IEEE 802.11 </w:t>
            </w:r>
            <w:r w:rsidRPr="0088113A">
              <w:rPr>
                <w:rFonts w:ascii="Arial" w:hAnsi="Arial" w:cs="Arial"/>
                <w:sz w:val="22"/>
                <w:szCs w:val="22"/>
              </w:rPr>
              <w:t>a/b/g/n/ac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rządzenie wskazujące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>TouchPad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Bluetooth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Wbudowany moduł Bluetooth 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Czytnik kart pamięci</w:t>
            </w:r>
          </w:p>
        </w:tc>
        <w:tc>
          <w:tcPr>
            <w:tcW w:w="1784" w:type="pct"/>
          </w:tcPr>
          <w:p w:rsidR="009B1E3F" w:rsidRPr="00005C93" w:rsidRDefault="009B1E3F" w:rsidP="007D4BF1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84" w:type="pct"/>
          </w:tcPr>
          <w:p w:rsidR="009B1E3F" w:rsidRPr="00005C93" w:rsidRDefault="009B1E3F" w:rsidP="007D4B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Kamera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Wbudowana 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Bateria</w:t>
            </w:r>
          </w:p>
        </w:tc>
        <w:tc>
          <w:tcPr>
            <w:tcW w:w="1784" w:type="pct"/>
          </w:tcPr>
          <w:p w:rsidR="009B1E3F" w:rsidRPr="00005C93" w:rsidRDefault="009B1E3F" w:rsidP="0088113A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Bateria </w:t>
            </w:r>
            <w:r>
              <w:rPr>
                <w:rFonts w:ascii="Arial" w:hAnsi="Arial" w:cs="Arial"/>
                <w:sz w:val="22"/>
                <w:szCs w:val="22"/>
              </w:rPr>
              <w:t>litowo - polimerowa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c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84" w:type="pct"/>
          </w:tcPr>
          <w:p w:rsidR="009B1E3F" w:rsidRPr="00005C93" w:rsidRDefault="009B1E3F" w:rsidP="008811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Wyposażenie standardowe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czytnik linii papilarnych, zasilacz sieciowy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Microsoft Windows 10 Professional PL 64 bit lub równoważny z bezterminową licencją w ramach wynagrodzenia ofertowego.</w:t>
            </w:r>
          </w:p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 xml:space="preserve">Za system równoważny Zamawiający uznaje taki, który: </w:t>
            </w:r>
          </w:p>
          <w:p w:rsidR="009B1E3F" w:rsidRPr="00005C93" w:rsidRDefault="009B1E3F" w:rsidP="00101CBD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zapewnia pełen zakres dostępu do usług, zasobów i obiektów Active Directory będących w dyspozycji Zamawiającego oraz poprawną współpracę z tymi usługami, zasobami i obiektami.</w:t>
            </w:r>
          </w:p>
          <w:p w:rsidR="009B1E3F" w:rsidRPr="00005C93" w:rsidRDefault="009B1E3F" w:rsidP="00101CBD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możliwia zainstalowanie oraz użytkowanie aplikacji wykorzystywanych przez Zamawiającego: Microsoft Office 2007 i 2010 i 2013 i 2016 aplikacje wykorzystywane w bankowości elektronicznej, aplikacje Java, aplikacje GIS</w:t>
            </w:r>
          </w:p>
          <w:p w:rsidR="009B1E3F" w:rsidRPr="00005C93" w:rsidRDefault="009B1E3F" w:rsidP="00101CBD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możliwia udostępnianie i przejmowanie pulpitu zdalnego.</w:t>
            </w:r>
          </w:p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W przypadku zaoferowania systemu równoważnego wykonawca zobowiązany jest do przeprowadzenia autoryzowanych przez producenta oprogramowania szkoleń dla pracowników Zamawiającego w zakresie obsługi zaoferowanego systemu operacyjnego na poziomie administratora i użytkownika. Szkolenie uznaje się za przeprowadzone po zdobyciu wymaganej przez  pracowników wiedzy potwierdzonej własnoręcznym podpisem.</w:t>
            </w:r>
          </w:p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Uznaje się, że oferta równoważna to taka, która przedstawia przedmiot zamówienia o właściwościach funkcjonalnych i jakościowych takich samych lub zbliżonych do tych, które zostały zakreślone w SIWZ, lecz oznaczonych innym znakiem towarowym, patentem lub pochodzeniem.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005C93" w:rsidTr="009B1E3F">
        <w:trPr>
          <w:trHeight w:val="284"/>
        </w:trPr>
        <w:tc>
          <w:tcPr>
            <w:tcW w:w="407" w:type="pct"/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one normy</w:t>
            </w:r>
          </w:p>
        </w:tc>
        <w:tc>
          <w:tcPr>
            <w:tcW w:w="1784" w:type="pct"/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O 9000 oraz ISO 14001 dla producenta</w:t>
            </w:r>
          </w:p>
        </w:tc>
        <w:tc>
          <w:tcPr>
            <w:tcW w:w="1784" w:type="pct"/>
          </w:tcPr>
          <w:p w:rsidR="009B1E3F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3F" w:rsidRPr="00B2309B" w:rsidTr="009B1E3F">
        <w:trPr>
          <w:trHeight w:val="28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005C93" w:rsidRDefault="009B1E3F" w:rsidP="00101C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 xml:space="preserve">Na okres co najmniej 48 miesięcy on-site 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świadczonej w siedzibie Zamawiającego, chyba że niezbędne będzie naprawa sprzętu w siedzibie producenta, lub autoryzowanym przez niego punkcie serwisowym - wówczas koszt transportu do i z naprawy pokrywa Wykonawca. Czas reakcji  w ciągu  8 godzin roboczych.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 przypadku naprawy trwającej dłużej niż 48 godzin, Zamawiającemu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musi zostać dostarczony komputer zastępczy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Naprawy gwarancyjne urządzeń muszą być realizowane przez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Producenta lub Autoryzowanego Partnera Serwisowego Producenta.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 przypadku awarii dysków twardych dysk pozostaje u Zamawiającego</w:t>
            </w:r>
          </w:p>
          <w:p w:rsidR="009B1E3F" w:rsidRPr="00AA47E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– wymagane jest dołączenie do oferty oświadczenia podmiotu realizującego serwis lub producenta sprzętu o spełnieniu tego warunku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1E3F" w:rsidRPr="00B2309B" w:rsidTr="009B1E3F">
        <w:trPr>
          <w:trHeight w:val="28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sparcie techniczne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Dostęp do najnowszych sterowników i uaktualnień na stronie producenta</w:t>
            </w:r>
          </w:p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laptopa realizowany poprzez podanie na dedykowanej stronie internetowej producenta numeru seryjnego lub modelu komputera – do oferty należy dołączyć link strony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60239E" w:rsidRDefault="009B1E3F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1E3F" w:rsidRPr="00886126" w:rsidTr="009B1E3F">
        <w:trPr>
          <w:trHeight w:val="8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005C93" w:rsidRDefault="009B1E3F" w:rsidP="004B6C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005C93" w:rsidRDefault="009B1E3F" w:rsidP="00101CB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 xml:space="preserve">Dodatkowe wyposażenie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6622E8" w:rsidRDefault="009B1E3F" w:rsidP="006622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622E8">
              <w:rPr>
                <w:rFonts w:ascii="Arial" w:hAnsi="Arial" w:cs="Arial"/>
                <w:bCs/>
                <w:sz w:val="22"/>
                <w:szCs w:val="22"/>
              </w:rPr>
              <w:t>Dedykowana torba, dwie przegrody wewnętrzne, pasek na ramię.</w:t>
            </w:r>
          </w:p>
          <w:p w:rsidR="009B1E3F" w:rsidRPr="006622E8" w:rsidRDefault="009B1E3F" w:rsidP="0095471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622E8">
              <w:rPr>
                <w:rFonts w:ascii="Arial" w:hAnsi="Arial" w:cs="Arial"/>
                <w:bCs/>
                <w:sz w:val="22"/>
                <w:szCs w:val="22"/>
              </w:rPr>
              <w:t xml:space="preserve">Mysz optycz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3 przyciskowa </w:t>
            </w:r>
            <w:r w:rsidRPr="006622E8">
              <w:rPr>
                <w:rFonts w:ascii="Arial" w:hAnsi="Arial" w:cs="Arial"/>
                <w:sz w:val="22"/>
                <w:szCs w:val="22"/>
              </w:rPr>
              <w:t>bezprzewodowa z Nano odbiornikiem chowanym w mysz</w:t>
            </w:r>
            <w:r>
              <w:rPr>
                <w:rFonts w:ascii="Arial" w:hAnsi="Arial" w:cs="Arial"/>
                <w:sz w:val="22"/>
                <w:szCs w:val="22"/>
              </w:rPr>
              <w:t xml:space="preserve">, zasięgiem 10m </w:t>
            </w:r>
            <w:r w:rsidRPr="006622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zasilana jedną bateria AA w zestawie, gwarancja - </w:t>
            </w:r>
            <w:r w:rsidRPr="00954711">
              <w:rPr>
                <w:rFonts w:ascii="Arial" w:hAnsi="Arial" w:cs="Arial"/>
                <w:sz w:val="22"/>
                <w:szCs w:val="22"/>
              </w:rPr>
              <w:t>36 miesięcy (gwarancja producent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22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B1E3F" w:rsidRDefault="009B1E3F" w:rsidP="00F3308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622E8">
              <w:rPr>
                <w:rFonts w:ascii="Arial" w:hAnsi="Arial" w:cs="Arial"/>
                <w:sz w:val="22"/>
                <w:szCs w:val="22"/>
              </w:rPr>
              <w:t>Pamięć  zewnętrzna, USB 3.0, min. 16 GB, szyfrowanie 256-bit hardware AES, obudowa z tworzywa sztucznego, wodoodporna,</w:t>
            </w:r>
            <w:r>
              <w:rPr>
                <w:rFonts w:ascii="Arial" w:hAnsi="Arial" w:cs="Arial"/>
                <w:sz w:val="22"/>
                <w:szCs w:val="22"/>
              </w:rPr>
              <w:t xml:space="preserve"> wstrząsoodporna </w:t>
            </w:r>
            <w:r w:rsidRPr="006622E8">
              <w:rPr>
                <w:rFonts w:ascii="Arial" w:hAnsi="Arial" w:cs="Arial"/>
                <w:sz w:val="22"/>
                <w:szCs w:val="22"/>
              </w:rPr>
              <w:t xml:space="preserve"> dioda sygnalizująca pracę, Plug&amp;Play, wbudowane fizyczne klawisze, gwarancja 60 miesięcy</w:t>
            </w:r>
          </w:p>
          <w:p w:rsidR="009B1E3F" w:rsidRPr="002A5875" w:rsidRDefault="009B1E3F" w:rsidP="00F3308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uter GSM, </w:t>
            </w:r>
            <w:r w:rsidRPr="007258D3">
              <w:rPr>
                <w:rFonts w:ascii="Arial" w:hAnsi="Arial" w:cs="Arial"/>
                <w:bCs/>
                <w:sz w:val="22"/>
                <w:szCs w:val="22"/>
              </w:rPr>
              <w:t>3G, 4G/LTE ,</w:t>
            </w:r>
            <w:r w:rsidRPr="00725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58D3">
              <w:rPr>
                <w:rFonts w:ascii="Arial" w:hAnsi="Arial" w:cs="Arial"/>
                <w:bCs/>
                <w:sz w:val="22"/>
                <w:szCs w:val="22"/>
              </w:rPr>
              <w:t xml:space="preserve">Wi-Fi 4 (802.11b/g/n), gniazdo SIM, gniazdo microUSB, pamięć RAM 128Mb, antena wbudowana, </w:t>
            </w:r>
            <w:r w:rsidRPr="00943325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akumulator wbudowany 1500 mAh, wymiary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grubość do 14mm</w:t>
            </w:r>
            <w:r w:rsidRPr="00943325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  </w:t>
            </w:r>
            <w:r w:rsidRPr="00943325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kolor czarny, gwarancja 24 miesiące.</w:t>
            </w:r>
          </w:p>
          <w:p w:rsidR="009B1E3F" w:rsidRPr="007258D3" w:rsidRDefault="009B1E3F" w:rsidP="00F3308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Napęd DVD zewnętrzny USB 2.0 waga do 220g wysokość do 13,5mm</w:t>
            </w:r>
          </w:p>
          <w:p w:rsidR="009B1E3F" w:rsidRPr="004D242D" w:rsidRDefault="009B1E3F" w:rsidP="007529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3F" w:rsidRPr="006622E8" w:rsidRDefault="009B1E3F" w:rsidP="006622E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81D67" w:rsidRPr="004D242D" w:rsidRDefault="00581D67" w:rsidP="00581D67">
      <w:pPr>
        <w:jc w:val="center"/>
        <w:rPr>
          <w:rFonts w:ascii="Arial" w:hAnsi="Arial" w:cs="Arial"/>
          <w:b/>
          <w:sz w:val="32"/>
          <w:szCs w:val="32"/>
        </w:rPr>
      </w:pPr>
    </w:p>
    <w:p w:rsidR="004B6CC2" w:rsidRPr="00005C93" w:rsidRDefault="004B6CC2" w:rsidP="004B6CC2">
      <w:pPr>
        <w:suppressAutoHyphens/>
        <w:jc w:val="center"/>
        <w:rPr>
          <w:rFonts w:ascii="Arial" w:hAnsi="Arial" w:cs="Arial"/>
          <w:lang w:eastAsia="zh-CN"/>
        </w:rPr>
      </w:pPr>
    </w:p>
    <w:p w:rsidR="00134A2E" w:rsidRDefault="00134A2E" w:rsidP="004B6C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B6CC2" w:rsidRPr="00005C93">
        <w:rPr>
          <w:rFonts w:ascii="Arial" w:hAnsi="Arial" w:cs="Arial"/>
          <w:b/>
          <w:sz w:val="32"/>
          <w:szCs w:val="32"/>
        </w:rPr>
        <w:t xml:space="preserve">. Licencje  na oprogramowanie – </w:t>
      </w:r>
    </w:p>
    <w:p w:rsidR="004B6CC2" w:rsidRPr="00005C93" w:rsidRDefault="004B6CC2" w:rsidP="004B6CC2">
      <w:pPr>
        <w:jc w:val="center"/>
        <w:rPr>
          <w:rFonts w:ascii="Arial" w:hAnsi="Arial" w:cs="Arial"/>
          <w:b/>
          <w:sz w:val="32"/>
          <w:szCs w:val="32"/>
        </w:rPr>
      </w:pPr>
      <w:r w:rsidRPr="00005C93">
        <w:rPr>
          <w:rFonts w:ascii="Arial" w:hAnsi="Arial" w:cs="Arial"/>
          <w:b/>
          <w:sz w:val="32"/>
          <w:szCs w:val="32"/>
        </w:rPr>
        <w:t>zi</w:t>
      </w:r>
      <w:r w:rsidR="00134A2E">
        <w:rPr>
          <w:rFonts w:ascii="Arial" w:hAnsi="Arial" w:cs="Arial"/>
          <w:b/>
          <w:sz w:val="32"/>
          <w:szCs w:val="32"/>
        </w:rPr>
        <w:t xml:space="preserve">ntegrowane aplikacje biurowe – </w:t>
      </w:r>
      <w:r w:rsidRPr="00005C93">
        <w:rPr>
          <w:rFonts w:ascii="Arial" w:hAnsi="Arial" w:cs="Arial"/>
          <w:b/>
          <w:sz w:val="32"/>
          <w:szCs w:val="32"/>
        </w:rPr>
        <w:t xml:space="preserve"> </w:t>
      </w:r>
      <w:r w:rsidR="00743683">
        <w:rPr>
          <w:rFonts w:ascii="Arial" w:hAnsi="Arial" w:cs="Arial"/>
          <w:b/>
          <w:sz w:val="32"/>
          <w:szCs w:val="32"/>
        </w:rPr>
        <w:t>13</w:t>
      </w:r>
      <w:r w:rsidR="00F33080">
        <w:rPr>
          <w:rFonts w:ascii="Arial" w:hAnsi="Arial" w:cs="Arial"/>
          <w:b/>
          <w:sz w:val="32"/>
          <w:szCs w:val="32"/>
        </w:rPr>
        <w:t xml:space="preserve"> </w:t>
      </w:r>
      <w:r w:rsidRPr="00005C93">
        <w:rPr>
          <w:rFonts w:ascii="Arial" w:hAnsi="Arial" w:cs="Arial"/>
          <w:b/>
          <w:sz w:val="32"/>
          <w:szCs w:val="32"/>
        </w:rPr>
        <w:t>szt.</w:t>
      </w:r>
    </w:p>
    <w:p w:rsidR="004B6CC2" w:rsidRPr="00005C93" w:rsidRDefault="004B6CC2" w:rsidP="004B6CC2">
      <w:pPr>
        <w:pStyle w:val="Tekstpodstawowy"/>
        <w:spacing w:before="240"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005C93">
        <w:rPr>
          <w:rFonts w:ascii="Arial" w:hAnsi="Arial" w:cs="Arial"/>
          <w:b/>
          <w:sz w:val="22"/>
          <w:szCs w:val="22"/>
        </w:rPr>
        <w:t>Producent ……………………………………………………………………………………………….</w:t>
      </w:r>
    </w:p>
    <w:p w:rsidR="004B6CC2" w:rsidRPr="00005C93" w:rsidRDefault="004B6CC2" w:rsidP="004B6CC2">
      <w:pPr>
        <w:spacing w:after="120" w:line="360" w:lineRule="auto"/>
        <w:contextualSpacing/>
        <w:rPr>
          <w:rFonts w:ascii="Arial" w:hAnsi="Arial" w:cs="Arial"/>
          <w:b/>
        </w:rPr>
      </w:pPr>
      <w:r w:rsidRPr="00005C93">
        <w:rPr>
          <w:rFonts w:ascii="Arial" w:hAnsi="Arial" w:cs="Arial"/>
          <w:b/>
        </w:rPr>
        <w:t>Nazwa programu ………………………………………………………………………………………………...</w:t>
      </w:r>
    </w:p>
    <w:p w:rsidR="004B6CC2" w:rsidRPr="00005C93" w:rsidRDefault="004B6CC2" w:rsidP="004B6CC2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</w:t>
      </w:r>
      <w:r w:rsidR="007D68EC" w:rsidRPr="00005C93">
        <w:rPr>
          <w:rFonts w:ascii="Arial" w:hAnsi="Arial" w:cs="Arial"/>
        </w:rPr>
        <w:t>,</w:t>
      </w:r>
      <w:r w:rsidRPr="00005C93">
        <w:rPr>
          <w:rFonts w:ascii="Arial" w:hAnsi="Arial" w:cs="Arial"/>
        </w:rPr>
        <w:t xml:space="preserve"> które musi spełniać </w:t>
      </w:r>
      <w:r w:rsidR="007D68EC" w:rsidRPr="00005C93">
        <w:rPr>
          <w:rFonts w:ascii="Arial" w:hAnsi="Arial" w:cs="Arial"/>
        </w:rPr>
        <w:t>oprogramowanie</w:t>
      </w:r>
      <w:r w:rsidRPr="00005C93">
        <w:rPr>
          <w:rFonts w:ascii="Arial" w:hAnsi="Arial" w:cs="Arial"/>
        </w:rPr>
        <w:t>:</w:t>
      </w:r>
    </w:p>
    <w:p w:rsidR="004B6CC2" w:rsidRPr="00005C93" w:rsidRDefault="004B6CC2" w:rsidP="004B6CC2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tbl>
      <w:tblPr>
        <w:tblW w:w="1459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5953"/>
        <w:gridCol w:w="5953"/>
      </w:tblGrid>
      <w:tr w:rsidR="009B1E3F" w:rsidRPr="00005C93" w:rsidTr="009B1E3F">
        <w:trPr>
          <w:trHeight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Cech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E3F" w:rsidRPr="00005C93" w:rsidRDefault="009B1E3F" w:rsidP="007D68EC">
            <w:pPr>
              <w:ind w:left="-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 xml:space="preserve">Wymagane minimalne parametry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9B1E3F">
            <w:pPr>
              <w:ind w:left="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9B1E3F" w:rsidRPr="00005C93" w:rsidTr="009B1E3F">
        <w:trPr>
          <w:trHeight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005C9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Licencje na oprogramowanie biurowe</w:t>
            </w:r>
          </w:p>
          <w:p w:rsidR="009B1E3F" w:rsidRPr="00005C93" w:rsidRDefault="009B1E3F" w:rsidP="00F33080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pakiet oprogramowania biurowego </w:t>
            </w:r>
            <w:r w:rsidRPr="00005C93">
              <w:rPr>
                <w:rFonts w:ascii="Arial" w:hAnsi="Arial" w:cs="Arial"/>
                <w:b/>
              </w:rPr>
              <w:t xml:space="preserve">- nie gorszych niż - </w:t>
            </w:r>
            <w:r w:rsidRPr="00005C93">
              <w:rPr>
                <w:rFonts w:ascii="Arial" w:hAnsi="Arial" w:cs="Arial"/>
                <w:bCs/>
              </w:rPr>
              <w:t>Microsoft Office 201</w:t>
            </w:r>
            <w:r>
              <w:rPr>
                <w:rFonts w:ascii="Arial" w:hAnsi="Arial" w:cs="Arial"/>
                <w:bCs/>
              </w:rPr>
              <w:t>9</w:t>
            </w:r>
            <w:r w:rsidRPr="00005C93">
              <w:rPr>
                <w:rFonts w:ascii="Arial" w:hAnsi="Arial" w:cs="Arial"/>
                <w:bCs/>
              </w:rPr>
              <w:t xml:space="preserve"> Standard GOV PL </w:t>
            </w:r>
            <w:r w:rsidRPr="00005C93">
              <w:rPr>
                <w:rFonts w:ascii="Arial" w:hAnsi="Arial" w:cs="Arial"/>
                <w:b/>
              </w:rPr>
              <w:t>lub równoważnych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B1E3F" w:rsidRPr="00005C93" w:rsidTr="009B1E3F">
        <w:trPr>
          <w:trHeight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005C9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sada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równoważności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mawiający dopuszcza możliwość zaoferowania równoważnego przedmiotu zamówienia. Za równoważny przedmiot zamówienia Zamawiający uzna produkt o cechach zgodnych lub lepszych niż posiada produkt określony w poniższym Formularzu ofertowo-cenowym (wg parametrów katalogowych). W przypadku zaproponowania produktu równoważnego Wykonawca dołączy do oferty opis i dane techniczne umożliwiające jego porównanie z parametrami katalogowymi przedmiotu zamówienia. Dodatkowo, Zamawiający zastrzega sobie możliwość weryfikacji funkcjonalności i wydajności zaoferowanego produktu poprzez wezwanie Wykonawców do przedstawienia demonstracyjnych egzemplarzy zaproponowanego produktu. Oprogramowanie testowe należy dostarczyć w 3 dni robocze od dnia wezwania pod rygorem odrzucenia oferty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  <w:p w:rsidR="009B1E3F" w:rsidRPr="00005C93" w:rsidRDefault="009B1E3F" w:rsidP="007D68EC">
            <w:pPr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/>
              </w:rPr>
              <w:t>Równoważność produktu oznacza:</w:t>
            </w:r>
            <w:r w:rsidRPr="00005C93">
              <w:rPr>
                <w:rFonts w:ascii="Arial" w:hAnsi="Arial" w:cs="Arial"/>
                <w:b/>
              </w:rPr>
              <w:br/>
            </w:r>
            <w:r w:rsidRPr="00005C93">
              <w:rPr>
                <w:rFonts w:ascii="Arial" w:hAnsi="Arial" w:cs="Arial"/>
                <w:bCs/>
              </w:rPr>
              <w:t>Natywną obsługę formatów Microsoft m.in. csv, rtf, doc, docx, xls, xlsx, ppt, pptx, (m.in.: tworzenie, edycja, komentowanie, śledzenia postępów/zmian, porównywanie, wykazywanie różnic, zatwierdzanie, łączenie, wyszukiwanie, eksportowanie, udostępnianie online, zabezpieczanie hasłem, szyfrowanie, porównanie (z podświetleniem różnic), eksport danych z/do pdf (z zachowaniem układu, czcionek, formatowania i tabel), edycja plików pdf (co najmniej: akapity, listy i tabele). Możliwość współpracy z Microsoft Sharepoint (integracja na poziomie publikacji bezpośrednio z aplikacji). Obsługa zasad grupy (Group Policy). Możliwość aktywacji zbiorczej. Wsparcie dla uruchamiania jako usług terminalowych. Przygotowanie dokumentów pakietu biurowego do publikacji cyfrowej i druku w wysokiej jakości (do sieci Internet - HTML i PDF). Możliwość wklejania dźwięku, plików wideo oraz ich odtwarzanie bezpośrednio z aplikacji (w szczególności plików typu: mp4 oraz mov). Wparcie tworzenia dokumentów dla osób niepełnosprawnych (sprawdzanie i dostosowywanie dostępności dokumentów, m.in. poprawianie czytelności dokumentu, kontrast, wielkość liter, rodzaj czcionek). Tworzenie i edycja interaktywnych formularzy. Możliwość wykonywania wielu zautomatyzowanych działań i operacji (obsługa języka skryptowego). Obsługa makr i skryptów VBA napisanych dla aplikacji Word i Excel z pakietów Microsoft Office 2000-2013. Obsługa certyfikatów kwalifikowanych (podpisów elektronicznych) i certyfikatów niekwalifikowanych. Pełna zgodność z dokumentami stworzonymi w poprzednich wersjach oprogramowania Microsoft Office 2000-2013 (bez istotnych zmian w układzie dokumentu, poprawne wyświetlanie i edycja wszelkich typów treści)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Równoważny pakiet biurowy powinien być wspierany przez producentów (wymagane oświadczenia producentów w przypadku zaoferowania oprogramowania równoważnego) następujących aplikacji i w pełni z nim współpracować: Districtus Korelacja, SelWIN Sputnik. Oprogramowanie współpracujące z systemami operacyjnymi: Microsoft Windows XP (dopuszczalnie z wykorzystaniem downgrade-u), Microsoft Windows 7/ 8/ 8.1/ 10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Równoważny pakiet biurowy musi dostarczać funkcjonalność oferowaną przez oprogramowanie pakietu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005C93">
              <w:rPr>
                <w:rFonts w:ascii="Arial" w:hAnsi="Arial" w:cs="Arial"/>
                <w:bCs/>
                <w:lang w:val="en-US"/>
              </w:rPr>
              <w:t>MS Office 2016 Standard: Outlook, OneNote, Publisher, Excel, Word, PowerPoint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akiet biurowy musi spełniać następujące wymagania poprzez wbudowane mechanizmy, bez użycia dodatkowych aplikacji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Dostępność pakietu w wersjach 32-bit oraz 64-bit umożliwiającej wykorzystanie ponad 2 GB przestrzeni adresowej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magania odnośnie interfejsu użytkownika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ełna polska wersja językowa interfejsu użytkownika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ostota i intuicyjność obsługi, pozwalająca na pracę osobom nieposiadającym umiejętności technicznych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budowany system pomocy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programowanie musi umożliwiać tworzenie i edycję dokumentów elektronicznych w ustalonym formacie, który spełnia następujące warunki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osiada kompletny i publicznie dostępny opis formatu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ozwala zapisywać dokumenty w formacie XML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programowanie musi umożliwiać dostosowanie dokumentów i szablonów do potrzeb instytucji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Do aplikacji musi być dostępna pełna dokumentacja w języku polskim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akiet zintegrowanych aplikacji biurowych musi zawierać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dytor tekstów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rkusz kalkulacyjny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przygotowywania i prowadzenia prezentacji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tworzenia drukowanych materiałów informacyjnych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zarządzania informacją prywatą (pocztą elektroniczną, kalendarzem, kontaktami i zadaniami)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tworzenia notatek przy pomocy klawiatury lub notatek odręcznych na ekra</w:t>
            </w:r>
            <w:r>
              <w:rPr>
                <w:rFonts w:ascii="Arial" w:hAnsi="Arial" w:cs="Arial"/>
                <w:bCs/>
              </w:rPr>
              <w:t xml:space="preserve">nie urządzenia typu tablet PC z </w:t>
            </w:r>
            <w:r w:rsidRPr="00005C93">
              <w:rPr>
                <w:rFonts w:ascii="Arial" w:hAnsi="Arial" w:cs="Arial"/>
                <w:bCs/>
              </w:rPr>
              <w:t>mechanizmem OCR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dytor tekstów musi umożliwiać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Edycję i formatowanie tekstu w języku polskim </w:t>
            </w:r>
            <w:r>
              <w:rPr>
                <w:rFonts w:ascii="Arial" w:hAnsi="Arial" w:cs="Arial"/>
                <w:bCs/>
              </w:rPr>
              <w:t xml:space="preserve">wraz z obsługą języka polskiego </w:t>
            </w:r>
            <w:r w:rsidRPr="00005C93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 xml:space="preserve"> zakresie sprawdzania pisowni i </w:t>
            </w:r>
            <w:r w:rsidRPr="00005C93">
              <w:rPr>
                <w:rFonts w:ascii="Arial" w:hAnsi="Arial" w:cs="Arial"/>
                <w:bCs/>
              </w:rPr>
              <w:t>poprawności gramatycznej oraz funkcjonalnością słownika wyrazów bliskoznacznych i autokorekty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stawianie oraz formatowanie tabel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stawianie oraz formatowanie obiektów graficznych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stawianie wykresów i tabel z arkusza kalkulacyjnego (wliczając tabele przestawne)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utomatyczne numerowanie rozdziałów, punktów, akapitów, tabel i rysunków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utomatyczne tworzenie spisów treści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Formatowanie nagłówków i stopek stron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Śledzenie i porównywanie zmian wprowadzonych przez użytkowników w dokumencie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grywanie, tworzenie i edycję makr automatyzujących wykonywanie czynności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kreślenie układu strony (pionowa/pozioma)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druk dokumentów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konywanie korespondencji seryjnej bazując na danych adresowych pochodzących z arkusza kalkulacyjnego i z narzędzia do zarządzania informacją prywatną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acę na dokumentach utworzonych przy pomocy Microsoft Word 2007 lub Microsoft Word 2010 i 2013 z zapewnieniem bezproblemowej konwersji wszystkich elementów i atrybutów dokumentu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bezpieczenie dokumentów hasłem przed odczytem oraz przed wprowadzaniem modyfikacji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rkusz kalkulacyjny musi umożliwiać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raportów tabelarycznych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Tworzenie wykresów liniowych (wraz linią trendu), słupkowych, kołowych 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raportów z zewnętrznych źródeł danych (inne arkusze kalkulacyjne, bazy danych zgodne z ODBC, pliki tekstowe, pliki XML, webservice)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raportów tabeli przestawnych umożliwiających dynamiczną zmianę wymiarów oraz wykresów bazujących na danych z tabeli przestawnych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szukiwanie i zamianę danych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konywanie analiz danych przy użyciu formatowania warunkowego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zywanie komórek arkusza i odwoływanie się w formułach po takiej nazwie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grywanie, tworzenie i edycję makr automatyzujących wykonywanie czynności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Formatowanie czasu, daty i wartości finansowych z polskim formatem 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pis wielu arkuszy kalkulacyjnych w jednym pliku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chowanie pełnej zgodności z formatami plików utworzonych za pomocą oprogramowania Microsoft Excel 2007 oraz Microsoft Excel 2010 i 2013, z uwzględnieniem poprawnej realizacji użytych w nich funkcji specjalnych i makropoleceń. n. Zabezpieczenie dokumentów hasłem przed odczytem oraz przed wprowadzaniem modyfikacji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przygotowywania i prowadzenia prezentacji musi umożliwiać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zygotowywanie prezentacji multimedialnych, które będą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ezentowanie przy użyciu projektora multimedialnego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Drukowanie w formacie umożliwiającym robienie notatek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pisanie jako prezentacja tylko do odczytu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grywanie narracji i dołączanie jej do prezentacji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patrywanie slajdów notatkami dla prezentera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Umieszczanie i formatowanie tekstów, obiektów graficznych, tabel, nagrań dźwiękowych i wideo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Umieszczanie tabel i wykresów pochodzących z arkusza kalkulacyjnego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Odświeżenie wykresu znajdującego się w prezentacji po zmianie danych w źródłowym arkuszu kalkulacyjnym 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ożliwość tworzenia animacji obiektów i całych slajdów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owadzenie prezentacji w trybie prezentera, gdzie slajdy są widoczne na jednym monitorze lub projektorze, a na drugim widoczne są slajdy i notatki prezentera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ełna zgodność z formatami plików utworzonych za pomocą oprogramowania MS PowerPoint 2007, MS PowerPoint 2010 i 2013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tworzenia drukowanych materiałów informacyjnych musi umożliwiać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i edycję drukowanych materiałów informacyjnych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materiałów przy użyciu dostępnych z narzędziem szablonów: broszur, biuletynów, katalogów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dycję poszczególnych stron materiałów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odział treści na kolumny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Umieszczanie elementów graficznych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korzystanie mechanizmu korespondencji seryjnej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łynne przesuwanie elementów po całej stronie publikacji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ksport publikacji do formatu PDF oraz TIFF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Wydruk publikacji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ożliwość przygotowywania materiałów do wydruku w standardzie CMYK.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arzędzie do zarządzania informacją prywatną (pocztą elektroniczną, kalendarzem, kontaktami i zadaniami) musi umożliwiać: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obieranie i wysyłanie poczty elektronicznej z serwera pocztowego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zechowywanie wiadomości na serwerze lub w lokalnym pliku tworzonym z zastosowaniem efektywnej kompresji danych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Filtrowanie niechcianej poczty elektronicznej (SPAM) oraz określanie listy zablokowanych i bezpiecznych nadawców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katalogów, pozwalających katalogować pocztę elektroniczną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Automatyczne grupowanie poczty o tym samym tytule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Oflagowanie poczty elektronicznej z określeniem terminu przypomnienia, oddzielnie dla nadawcy i adresatów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echanizm ustalania liczby wiadomości, które mają być synchronizowane lokalnie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rządzanie kalendarzem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Udostępnianie kalendarza innym użytkownikom z możliwością określania uprawnień użytkowników, 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Przeglądanie kalendarza innych użytkowników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praszanie uczestników na spotkanie, co po ich akceptacji powoduje automatyczne wprowadzenie spotkania w ich kalendarzach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rządzanie listą zadań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Zlecanie zadań innym użytkownikom, 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Zarządzanie listą kontaktów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Udostępnianie listy kontaktów innym użytkownikom, 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 xml:space="preserve">Przeglądanie listy kontaktów innych użytkowników, 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ożliwość przesyłania kontaktów innym użytkowników,</w:t>
            </w:r>
          </w:p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Możliwość wykorzystania do komunikacji z serwerem pocztowym mechanizmu MAPI poprzez http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B1E3F" w:rsidRPr="00005C93" w:rsidTr="009B1E3F">
        <w:trPr>
          <w:trHeight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005C9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E318D6" w:rsidRDefault="009B1E3F" w:rsidP="008F3D7B">
            <w:pPr>
              <w:jc w:val="both"/>
              <w:rPr>
                <w:rFonts w:ascii="Arial" w:hAnsi="Arial" w:cs="Arial"/>
                <w:bCs/>
              </w:rPr>
            </w:pPr>
            <w:r w:rsidRPr="00E318D6">
              <w:rPr>
                <w:rFonts w:ascii="Arial" w:hAnsi="Arial" w:cs="Arial"/>
                <w:bCs/>
              </w:rPr>
              <w:t>Opis typu licencji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E3F" w:rsidRPr="00E318D6" w:rsidRDefault="009B1E3F" w:rsidP="008F3D7B">
            <w:pPr>
              <w:jc w:val="both"/>
              <w:rPr>
                <w:rFonts w:ascii="Arial" w:hAnsi="Arial" w:cs="Arial"/>
                <w:bCs/>
              </w:rPr>
            </w:pPr>
            <w:r w:rsidRPr="00E318D6">
              <w:rPr>
                <w:rFonts w:ascii="Arial" w:hAnsi="Arial" w:cs="Arial"/>
                <w:bCs/>
              </w:rPr>
              <w:t>Licencja dożywotnia, na czas nieokreślony. Licencja umożliwiająca zbiorczą aktywację, nie wymagająca indywidualnej rejestracji każdej instalacji przez np. zakładanie indywidualnych kont w portalu Microsoft Live, możliwość instalacji na komputerze (komputerach) innych niż te, na których pierwotnie zainstalowano oprogramowanie, pod warunkiem wcześniejszej deinstalacji z tego komputera (komputerów). Licencja oprogramowania musi być przeznaczona na rynek Polski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E318D6" w:rsidRDefault="009B1E3F" w:rsidP="008F3D7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B1E3F" w:rsidRPr="00005C93" w:rsidTr="009B1E3F">
        <w:trPr>
          <w:trHeight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005C9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Nośniki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  <w:r w:rsidRPr="00005C93">
              <w:rPr>
                <w:rFonts w:ascii="Arial" w:hAnsi="Arial" w:cs="Arial"/>
                <w:bCs/>
              </w:rPr>
              <w:t>Elektroniczne, do pobrania z systemu zarządzania licencjami producenta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E3F" w:rsidRPr="00005C93" w:rsidRDefault="009B1E3F" w:rsidP="007D68EC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B6CC2" w:rsidRPr="00005C93" w:rsidRDefault="004B6CC2" w:rsidP="004B6CC2">
      <w:pPr>
        <w:rPr>
          <w:rFonts w:ascii="Arial" w:hAnsi="Arial" w:cs="Arial"/>
          <w:sz w:val="18"/>
          <w:szCs w:val="18"/>
        </w:rPr>
      </w:pPr>
    </w:p>
    <w:p w:rsidR="004B6CC2" w:rsidRPr="00005C93" w:rsidRDefault="004B6CC2" w:rsidP="004B6CC2">
      <w:pPr>
        <w:suppressAutoHyphens/>
        <w:jc w:val="center"/>
        <w:rPr>
          <w:rFonts w:ascii="Arial" w:hAnsi="Arial" w:cs="Arial"/>
          <w:lang w:eastAsia="zh-CN"/>
        </w:rPr>
      </w:pPr>
    </w:p>
    <w:p w:rsidR="005108AC" w:rsidRPr="00005C93" w:rsidRDefault="005108AC" w:rsidP="005108AC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</w:p>
    <w:p w:rsidR="00B7501D" w:rsidRPr="00B2309B" w:rsidRDefault="00B7501D" w:rsidP="00B7501D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. </w:t>
      </w:r>
      <w:r>
        <w:rPr>
          <w:rFonts w:ascii="Arial" w:hAnsi="Arial" w:cs="Arial"/>
          <w:b/>
          <w:sz w:val="32"/>
          <w:szCs w:val="32"/>
          <w:lang w:eastAsia="ar-SA"/>
        </w:rPr>
        <w:t>Komputer stacjonarny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</w:t>
      </w:r>
      <w:r w:rsidR="00743683">
        <w:rPr>
          <w:rFonts w:ascii="Arial" w:hAnsi="Arial" w:cs="Arial"/>
          <w:b/>
          <w:sz w:val="32"/>
          <w:szCs w:val="32"/>
          <w:lang w:eastAsia="ar-SA"/>
        </w:rPr>
        <w:t>4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:rsidR="00B7501D" w:rsidRPr="00B2309B" w:rsidRDefault="00B7501D" w:rsidP="00B7501D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Producent  </w:t>
      </w:r>
      <w:r w:rsidR="006534F2">
        <w:rPr>
          <w:rFonts w:ascii="Arial" w:hAnsi="Arial" w:cs="Arial"/>
          <w:b/>
          <w:lang w:eastAsia="ar-SA"/>
        </w:rPr>
        <w:t>kompute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..</w:t>
      </w:r>
    </w:p>
    <w:p w:rsidR="00B7501D" w:rsidRPr="00B2309B" w:rsidRDefault="00B7501D" w:rsidP="00B7501D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Model </w:t>
      </w:r>
      <w:r w:rsidR="006534F2">
        <w:rPr>
          <w:rFonts w:ascii="Arial" w:hAnsi="Arial" w:cs="Arial"/>
          <w:b/>
          <w:lang w:eastAsia="ar-SA"/>
        </w:rPr>
        <w:t>kompute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………</w:t>
      </w:r>
    </w:p>
    <w:p w:rsidR="00B7501D" w:rsidRPr="00005C93" w:rsidRDefault="00B7501D" w:rsidP="00B7501D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005C93">
        <w:rPr>
          <w:rFonts w:ascii="Arial" w:hAnsi="Arial" w:cs="Arial"/>
          <w:b/>
          <w:lang w:eastAsia="ar-SA"/>
        </w:rPr>
        <w:t>System operacyjny …………………………………………………………………………………...</w:t>
      </w:r>
    </w:p>
    <w:p w:rsidR="00B7501D" w:rsidRPr="00005C93" w:rsidRDefault="00B7501D" w:rsidP="00B7501D">
      <w:pPr>
        <w:rPr>
          <w:rFonts w:ascii="Arial" w:hAnsi="Arial" w:cs="Arial"/>
        </w:rPr>
      </w:pPr>
    </w:p>
    <w:p w:rsidR="00B7501D" w:rsidRPr="00005C93" w:rsidRDefault="00B7501D" w:rsidP="00B7501D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:rsidR="00940D20" w:rsidRPr="00005C93" w:rsidRDefault="00940D20" w:rsidP="005108AC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940D20" w:rsidRPr="00005C93" w:rsidRDefault="00940D20" w:rsidP="005108AC">
      <w:pPr>
        <w:suppressAutoHyphens/>
        <w:jc w:val="center"/>
        <w:rPr>
          <w:rFonts w:ascii="Arial" w:hAnsi="Arial" w:cs="Arial"/>
          <w:b/>
          <w:lang w:eastAsia="zh-CN"/>
        </w:rPr>
      </w:pPr>
    </w:p>
    <w:tbl>
      <w:tblPr>
        <w:tblW w:w="454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2849"/>
        <w:gridCol w:w="4954"/>
        <w:gridCol w:w="4951"/>
      </w:tblGrid>
      <w:tr w:rsidR="00B512A2" w:rsidRPr="00005C93" w:rsidTr="00B512A2">
        <w:trPr>
          <w:trHeight w:val="284"/>
        </w:trPr>
        <w:tc>
          <w:tcPr>
            <w:tcW w:w="407" w:type="pct"/>
            <w:shd w:val="clear" w:color="auto" w:fill="auto"/>
            <w:vAlign w:val="center"/>
          </w:tcPr>
          <w:p w:rsidR="00B512A2" w:rsidRPr="00005C93" w:rsidRDefault="00B512A2" w:rsidP="003931FB">
            <w:pPr>
              <w:pStyle w:val="Akapitzlist"/>
              <w:ind w:left="0" w:firstLine="43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512A2" w:rsidRPr="00FE59DD" w:rsidRDefault="00B512A2" w:rsidP="003931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y techniczne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B512A2" w:rsidRPr="00005C93" w:rsidRDefault="00B512A2" w:rsidP="003931FB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  <w:tc>
          <w:tcPr>
            <w:tcW w:w="1784" w:type="pct"/>
          </w:tcPr>
          <w:p w:rsidR="00B512A2" w:rsidRPr="00B512A2" w:rsidRDefault="00B512A2" w:rsidP="00B512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B512A2" w:rsidRPr="00B2309B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udowa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wer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Chipset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Dostosowany do zaoferowanego procesora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806"/>
        </w:trPr>
        <w:tc>
          <w:tcPr>
            <w:tcW w:w="407" w:type="pct"/>
          </w:tcPr>
          <w:p w:rsidR="00B512A2" w:rsidRPr="007B6ABE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1784" w:type="pct"/>
          </w:tcPr>
          <w:p w:rsidR="00B512A2" w:rsidRPr="00005C93" w:rsidRDefault="00B512A2" w:rsidP="00D143AD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Procesor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rdzeniowy</w:t>
            </w:r>
            <w:r>
              <w:rPr>
                <w:rFonts w:ascii="Arial" w:hAnsi="Arial" w:cs="Arial"/>
                <w:sz w:val="22"/>
                <w:szCs w:val="22"/>
              </w:rPr>
              <w:t xml:space="preserve"> o zestawie instrukcji 64 bit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, zaprojektowany do pracy w komputerach </w:t>
            </w:r>
            <w:r>
              <w:rPr>
                <w:rFonts w:ascii="Arial" w:hAnsi="Arial" w:cs="Arial"/>
                <w:sz w:val="22"/>
                <w:szCs w:val="22"/>
              </w:rPr>
              <w:t>desktop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,  taktowany zegarem co najmniej </w:t>
            </w:r>
            <w:r>
              <w:rPr>
                <w:rFonts w:ascii="Arial" w:hAnsi="Arial" w:cs="Arial"/>
                <w:sz w:val="22"/>
                <w:szCs w:val="22"/>
              </w:rPr>
              <w:t>2.90 GHz,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mięcią cache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co najmniej 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MB lub równoważny wydajnościowo osiągający wynik co najmniej </w:t>
            </w:r>
            <w:r>
              <w:rPr>
                <w:rFonts w:ascii="Arial" w:hAnsi="Arial" w:cs="Arial"/>
                <w:sz w:val="22"/>
                <w:szCs w:val="22"/>
              </w:rPr>
              <w:t>9616</w:t>
            </w:r>
            <w:r w:rsidRPr="009D36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pkt w teście PassMark CPU Mark, według wyników opublikowanych na stronie </w:t>
            </w:r>
            <w:hyperlink r:id="rId10" w:history="1">
              <w:r w:rsidRPr="00005C93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cpubenchmark.ne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z dnia 10.08.2020</w:t>
            </w:r>
          </w:p>
        </w:tc>
        <w:tc>
          <w:tcPr>
            <w:tcW w:w="1784" w:type="pct"/>
          </w:tcPr>
          <w:p w:rsidR="00B512A2" w:rsidRPr="00005C93" w:rsidRDefault="00B512A2" w:rsidP="00D143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1784" w:type="pct"/>
          </w:tcPr>
          <w:p w:rsidR="00B512A2" w:rsidRPr="00005C93" w:rsidRDefault="00B512A2" w:rsidP="005362EC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sz w:val="22"/>
                <w:szCs w:val="22"/>
              </w:rPr>
              <w:t>2x 8</w:t>
            </w:r>
            <w:r w:rsidRPr="00005C93">
              <w:rPr>
                <w:rFonts w:ascii="Arial" w:hAnsi="Arial" w:cs="Arial"/>
                <w:sz w:val="22"/>
                <w:szCs w:val="22"/>
              </w:rPr>
              <w:t>GB , rodzaj pamięci DDR4, 2</w:t>
            </w:r>
            <w:r>
              <w:rPr>
                <w:rFonts w:ascii="Arial" w:hAnsi="Arial" w:cs="Arial"/>
                <w:sz w:val="22"/>
                <w:szCs w:val="22"/>
              </w:rPr>
              <w:t>666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MHz </w:t>
            </w:r>
          </w:p>
        </w:tc>
        <w:tc>
          <w:tcPr>
            <w:tcW w:w="1784" w:type="pct"/>
          </w:tcPr>
          <w:p w:rsidR="00B512A2" w:rsidRPr="00005C93" w:rsidRDefault="00B512A2" w:rsidP="005362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D M.2– Min 256</w:t>
            </w:r>
            <w:r w:rsidRPr="00005C93">
              <w:rPr>
                <w:rFonts w:ascii="Arial" w:hAnsi="Arial" w:cs="Arial"/>
                <w:sz w:val="22"/>
                <w:szCs w:val="22"/>
              </w:rPr>
              <w:t>GB – z osadzonym systemem, partycją odzyskiwania</w:t>
            </w:r>
          </w:p>
          <w:p w:rsidR="00B512A2" w:rsidRPr="00943325" w:rsidRDefault="00B512A2" w:rsidP="00B1293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2930">
              <w:rPr>
                <w:rFonts w:ascii="Arial" w:hAnsi="Arial" w:cs="Arial"/>
                <w:sz w:val="22"/>
                <w:szCs w:val="22"/>
              </w:rPr>
              <w:t>HDD – Min 1TB, SATA/600, 7200RPM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grywarka DVD 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,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integrowana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Audio/Video</w:t>
            </w:r>
          </w:p>
        </w:tc>
        <w:tc>
          <w:tcPr>
            <w:tcW w:w="1784" w:type="pct"/>
          </w:tcPr>
          <w:p w:rsidR="00B512A2" w:rsidRPr="00005C93" w:rsidRDefault="00B512A2" w:rsidP="0023682F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 xml:space="preserve">Zintegrowana karta dźwiękowa, </w:t>
            </w:r>
          </w:p>
        </w:tc>
        <w:tc>
          <w:tcPr>
            <w:tcW w:w="1784" w:type="pct"/>
          </w:tcPr>
          <w:p w:rsidR="00B512A2" w:rsidRPr="00005C93" w:rsidRDefault="00B512A2" w:rsidP="00236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tooth</w:t>
            </w:r>
          </w:p>
        </w:tc>
        <w:tc>
          <w:tcPr>
            <w:tcW w:w="1784" w:type="pct"/>
          </w:tcPr>
          <w:p w:rsidR="00B512A2" w:rsidRPr="00005C93" w:rsidRDefault="00B512A2" w:rsidP="002368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84" w:type="pct"/>
          </w:tcPr>
          <w:p w:rsidR="00B512A2" w:rsidRDefault="00B512A2" w:rsidP="00236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ta bezprzewodowa </w:t>
            </w:r>
          </w:p>
        </w:tc>
        <w:tc>
          <w:tcPr>
            <w:tcW w:w="1784" w:type="pct"/>
          </w:tcPr>
          <w:p w:rsidR="00B512A2" w:rsidRPr="00005C93" w:rsidRDefault="00B512A2" w:rsidP="002368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84" w:type="pct"/>
          </w:tcPr>
          <w:p w:rsidR="00B512A2" w:rsidRDefault="00B512A2" w:rsidP="00236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tnik kart pamięci</w:t>
            </w:r>
          </w:p>
        </w:tc>
        <w:tc>
          <w:tcPr>
            <w:tcW w:w="1784" w:type="pct"/>
          </w:tcPr>
          <w:p w:rsidR="00B512A2" w:rsidRDefault="00B512A2" w:rsidP="002368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84" w:type="pct"/>
          </w:tcPr>
          <w:p w:rsidR="00B512A2" w:rsidRDefault="00B512A2" w:rsidP="00236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13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Porty/złącza</w:t>
            </w:r>
          </w:p>
        </w:tc>
        <w:tc>
          <w:tcPr>
            <w:tcW w:w="1784" w:type="pct"/>
          </w:tcPr>
          <w:p w:rsidR="00B512A2" w:rsidRPr="0087621B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FC0045">
              <w:rPr>
                <w:rFonts w:ascii="Arial" w:hAnsi="Arial" w:cs="Arial"/>
                <w:sz w:val="22"/>
                <w:szCs w:val="22"/>
              </w:rPr>
              <w:t>Złącza zewn</w:t>
            </w:r>
            <w:r>
              <w:rPr>
                <w:rFonts w:ascii="Arial" w:hAnsi="Arial" w:cs="Arial"/>
                <w:sz w:val="22"/>
                <w:szCs w:val="22"/>
              </w:rPr>
              <w:t>ętrzne:</w:t>
            </w:r>
          </w:p>
          <w:p w:rsidR="00B512A2" w:rsidRDefault="00B512A2" w:rsidP="003931F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C62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C6269">
              <w:rPr>
                <w:rFonts w:ascii="Arial" w:hAnsi="Arial" w:cs="Arial"/>
                <w:sz w:val="22"/>
                <w:szCs w:val="22"/>
              </w:rPr>
              <w:t>x USB 3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512A2" w:rsidRPr="009E6F10" w:rsidRDefault="00B512A2" w:rsidP="009C626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E6F1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E6F10">
              <w:rPr>
                <w:rFonts w:ascii="Arial" w:hAnsi="Arial" w:cs="Arial"/>
                <w:sz w:val="22"/>
                <w:szCs w:val="22"/>
              </w:rPr>
              <w:t xml:space="preserve">x USB 2.0 </w:t>
            </w:r>
          </w:p>
          <w:p w:rsidR="00B512A2" w:rsidRPr="009E6F10" w:rsidRDefault="00B512A2" w:rsidP="003931F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E6F10">
              <w:rPr>
                <w:rFonts w:ascii="Arial" w:hAnsi="Arial" w:cs="Arial"/>
                <w:sz w:val="22"/>
                <w:szCs w:val="22"/>
              </w:rPr>
              <w:t xml:space="preserve">    1 x HDMI</w:t>
            </w:r>
          </w:p>
          <w:p w:rsidR="00B512A2" w:rsidRPr="0087621B" w:rsidRDefault="00B512A2" w:rsidP="003931F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 x VGA</w:t>
            </w:r>
          </w:p>
          <w:p w:rsidR="00B512A2" w:rsidRPr="0087621B" w:rsidRDefault="00B512A2" w:rsidP="003931F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x RJ-45 (10/100/1000)</w:t>
            </w:r>
          </w:p>
          <w:p w:rsidR="00B512A2" w:rsidRPr="00630CAF" w:rsidRDefault="00B512A2" w:rsidP="00630CA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87621B">
              <w:rPr>
                <w:rFonts w:ascii="Arial" w:hAnsi="Arial" w:cs="Arial"/>
                <w:sz w:val="22"/>
                <w:szCs w:val="22"/>
              </w:rPr>
              <w:t xml:space="preserve">    1x wejście słuchawkowe i mikrofonowe</w:t>
            </w:r>
          </w:p>
        </w:tc>
        <w:tc>
          <w:tcPr>
            <w:tcW w:w="1784" w:type="pct"/>
          </w:tcPr>
          <w:p w:rsidR="00B512A2" w:rsidRPr="00FC0045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Microsoft Windows 10 Professional PL 64 bit lub równoważny z bezterminową licencją w ramach wynagrodzenia ofertowego.</w:t>
            </w:r>
          </w:p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 xml:space="preserve">Za system równoważny Zamawiający uznaje taki, który: </w:t>
            </w:r>
          </w:p>
          <w:p w:rsidR="00B512A2" w:rsidRPr="00005C93" w:rsidRDefault="00B512A2" w:rsidP="003931FB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zapewnia pełen zakres dostępu do usług, zasobów i obiektów Active Directory będących w dyspozycji Zamawiającego oraz poprawną współpracę z tymi usługami, zasobami i obiektami.</w:t>
            </w:r>
          </w:p>
          <w:p w:rsidR="00B512A2" w:rsidRPr="00005C93" w:rsidRDefault="00B512A2" w:rsidP="003931FB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możliwia zainstalowanie oraz użytkowanie aplikacji wykorzystywanych przez Zamawiającego: Microsoft Office 2007 i 2010 i 2013 i 2016 aplikacje wykorzystywane w bankowości elektronicznej, aplikacje Java, aplikacje GIS</w:t>
            </w:r>
          </w:p>
          <w:p w:rsidR="00B512A2" w:rsidRPr="00005C93" w:rsidRDefault="00B512A2" w:rsidP="003931FB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>umożliwia udostępnianie i przejmowanie pulpitu zdalnego.</w:t>
            </w:r>
          </w:p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W przypadku zaoferowania systemu równoważnego wykonawca zobowiązany jest do przeprowadzenia autoryzowanych przez producenta oprogramowania szkoleń dla pracowników Zamawiającego w zakresie obsługi zaoferowanego systemu operacyjnego na poziomie administratora i użytkownika. Szkolenie uznaje się za przeprowadzone po zdobyciu wymaganej przez  pracowników wiedzy potwierdzonej własnoręcznym podpisem.</w:t>
            </w:r>
          </w:p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sz w:val="22"/>
                <w:szCs w:val="22"/>
              </w:rPr>
              <w:tab/>
              <w:t>Uznaje się, że oferta równoważna to taka, która przedstawia przedmiot zamówienia o właściwościach funkcjonalnych i jakościowych takich samych lub zbliżonych do tych, które zostały zakreślone w SIWZ, lecz oznaczonych innym znakiem towarowym, patentem lub pochodzeniem.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one normy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O 9000 oraz ISO 14001 dla producenta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B2309B" w:rsidTr="00B512A2">
        <w:trPr>
          <w:trHeight w:val="28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005C93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 xml:space="preserve">Na okres co najmniej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 w:rsidRPr="0060239E">
              <w:rPr>
                <w:rFonts w:ascii="Arial" w:hAnsi="Arial" w:cs="Arial"/>
                <w:bCs/>
                <w:sz w:val="22"/>
                <w:szCs w:val="22"/>
              </w:rPr>
              <w:t xml:space="preserve"> miesięcy on-site 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świadczonej w siedzibie Zamawiającego, chyba że niezbędne będzie naprawa sprzętu w siedzibie producenta, lub autoryzowanym przez niego punkcie serwisowym - wówczas koszt transportu do i z naprawy pokrywa Wykonawca. Czas reakcji  w ciągu  8 godzin roboczych.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 przypadku naprawy trwającej dłużej niż 48 godzin, Zamawiającemu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musi zostać dostarczony komputer zastępczy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Naprawy gwarancyjne urządzeń muszą być realizowane przez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Producenta lub Autoryzowanego Partnera Serwisowego Producenta.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 przypadku awarii dysków twardych dysk pozostaje u Zamawiającego</w:t>
            </w:r>
          </w:p>
          <w:p w:rsidR="00B512A2" w:rsidRPr="00AA47E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– wymagane jest dołączenie do oferty oświadczenia podmiotu realizującego serwis lub producenta sprzętu o spełnieniu tego warunku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12A2" w:rsidRPr="00B2309B" w:rsidTr="00B512A2">
        <w:trPr>
          <w:trHeight w:val="28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Wsparcie techniczne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Dostęp do najnowszych sterowników i uaktualnień na stronie producenta</w:t>
            </w:r>
          </w:p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239E">
              <w:rPr>
                <w:rFonts w:ascii="Arial" w:hAnsi="Arial" w:cs="Arial"/>
                <w:bCs/>
                <w:sz w:val="22"/>
                <w:szCs w:val="22"/>
              </w:rPr>
              <w:t>laptopa realizowany poprzez podanie na dedykowanej stronie internetowej producenta numeru seryjnego lub modelu komputera – do oferty należy dołączyć link strony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60239E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12A2" w:rsidRPr="00886126" w:rsidTr="00B512A2">
        <w:trPr>
          <w:trHeight w:val="8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005C93" w:rsidRDefault="00B512A2" w:rsidP="006534F2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05C93">
              <w:rPr>
                <w:rFonts w:ascii="Arial" w:hAnsi="Arial" w:cs="Arial"/>
                <w:bCs/>
                <w:sz w:val="22"/>
                <w:szCs w:val="22"/>
              </w:rPr>
              <w:t xml:space="preserve">Dodatkowe wyposażenie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23682F" w:rsidRDefault="00B512A2" w:rsidP="003931F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3682F">
              <w:rPr>
                <w:rFonts w:ascii="Arial" w:hAnsi="Arial" w:cs="Arial"/>
                <w:bCs/>
                <w:sz w:val="22"/>
                <w:szCs w:val="22"/>
              </w:rPr>
              <w:t xml:space="preserve">Mysz optycz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enta komputera</w:t>
            </w:r>
          </w:p>
          <w:p w:rsidR="00B512A2" w:rsidRPr="0023682F" w:rsidRDefault="00B512A2" w:rsidP="003931F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awiatura producenta komputera</w:t>
            </w:r>
          </w:p>
          <w:p w:rsidR="00B512A2" w:rsidRDefault="00B512A2" w:rsidP="003931F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3682F">
              <w:rPr>
                <w:rFonts w:ascii="Arial" w:hAnsi="Arial" w:cs="Arial"/>
                <w:sz w:val="22"/>
                <w:szCs w:val="22"/>
              </w:rPr>
              <w:t xml:space="preserve">Pamięć  zewnętrzna, USB 3.0, min. 16 GB, szyfrowanie 256-bit hardware AES, obudowa z tworzywa sztucznego, wodoodporna, </w:t>
            </w:r>
            <w:r>
              <w:rPr>
                <w:rFonts w:ascii="Arial" w:hAnsi="Arial" w:cs="Arial"/>
                <w:sz w:val="22"/>
                <w:szCs w:val="22"/>
              </w:rPr>
              <w:t xml:space="preserve">wstrząsoodporna, </w:t>
            </w:r>
            <w:r w:rsidRPr="0023682F">
              <w:rPr>
                <w:rFonts w:ascii="Arial" w:hAnsi="Arial" w:cs="Arial"/>
                <w:sz w:val="22"/>
                <w:szCs w:val="22"/>
              </w:rPr>
              <w:t>dioda sygnalizująca pracę, Plug&amp;Play, wbudowane fizyczne klawisze, gwarancja 60 miesięcy</w:t>
            </w:r>
          </w:p>
          <w:p w:rsidR="00B512A2" w:rsidRPr="004D242D" w:rsidRDefault="00B512A2" w:rsidP="009E6F1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23682F" w:rsidRDefault="00B512A2" w:rsidP="003931F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108AC" w:rsidRDefault="005108AC" w:rsidP="00E04AF0">
      <w:pPr>
        <w:suppressAutoHyphens/>
        <w:rPr>
          <w:rFonts w:ascii="Arial" w:hAnsi="Arial" w:cs="Arial"/>
          <w:lang w:eastAsia="zh-CN"/>
        </w:rPr>
      </w:pPr>
    </w:p>
    <w:p w:rsidR="006534F2" w:rsidRPr="00B2309B" w:rsidRDefault="006534F2" w:rsidP="006534F2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. </w:t>
      </w:r>
      <w:r>
        <w:rPr>
          <w:rFonts w:ascii="Arial" w:hAnsi="Arial" w:cs="Arial"/>
          <w:b/>
          <w:sz w:val="32"/>
          <w:szCs w:val="32"/>
          <w:lang w:eastAsia="ar-SA"/>
        </w:rPr>
        <w:t>Monitor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43683">
        <w:rPr>
          <w:rFonts w:ascii="Arial" w:hAnsi="Arial" w:cs="Arial"/>
          <w:b/>
          <w:sz w:val="32"/>
          <w:szCs w:val="32"/>
          <w:lang w:eastAsia="ar-SA"/>
        </w:rPr>
        <w:t>4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:rsidR="006534F2" w:rsidRPr="00B2309B" w:rsidRDefault="006534F2" w:rsidP="006534F2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Producent </w:t>
      </w:r>
      <w:r>
        <w:rPr>
          <w:rFonts w:ascii="Arial" w:hAnsi="Arial" w:cs="Arial"/>
          <w:b/>
          <w:lang w:eastAsia="ar-SA"/>
        </w:rPr>
        <w:t>monito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..</w:t>
      </w:r>
    </w:p>
    <w:p w:rsidR="006534F2" w:rsidRPr="00B2309B" w:rsidRDefault="006534F2" w:rsidP="006534F2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Model </w:t>
      </w:r>
      <w:r>
        <w:rPr>
          <w:rFonts w:ascii="Arial" w:hAnsi="Arial" w:cs="Arial"/>
          <w:b/>
          <w:lang w:eastAsia="ar-SA"/>
        </w:rPr>
        <w:t>monitora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………</w:t>
      </w:r>
    </w:p>
    <w:p w:rsidR="006534F2" w:rsidRPr="00005C93" w:rsidRDefault="006534F2" w:rsidP="006534F2">
      <w:pPr>
        <w:rPr>
          <w:rFonts w:ascii="Arial" w:hAnsi="Arial" w:cs="Arial"/>
        </w:rPr>
      </w:pPr>
    </w:p>
    <w:p w:rsidR="006534F2" w:rsidRPr="00005C93" w:rsidRDefault="006534F2" w:rsidP="006534F2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:rsidR="006534F2" w:rsidRDefault="006534F2" w:rsidP="00E04AF0">
      <w:pPr>
        <w:suppressAutoHyphens/>
        <w:rPr>
          <w:rFonts w:ascii="Arial" w:hAnsi="Arial" w:cs="Arial"/>
          <w:lang w:eastAsia="zh-CN"/>
        </w:rPr>
      </w:pPr>
    </w:p>
    <w:tbl>
      <w:tblPr>
        <w:tblW w:w="454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2849"/>
        <w:gridCol w:w="4954"/>
        <w:gridCol w:w="4951"/>
      </w:tblGrid>
      <w:tr w:rsidR="00B512A2" w:rsidRPr="00005C93" w:rsidTr="00B512A2">
        <w:trPr>
          <w:trHeight w:val="284"/>
        </w:trPr>
        <w:tc>
          <w:tcPr>
            <w:tcW w:w="407" w:type="pct"/>
            <w:shd w:val="clear" w:color="auto" w:fill="auto"/>
            <w:vAlign w:val="center"/>
          </w:tcPr>
          <w:p w:rsidR="00B512A2" w:rsidRPr="00005C93" w:rsidRDefault="00B512A2" w:rsidP="003931FB">
            <w:pPr>
              <w:pStyle w:val="Akapitzlist"/>
              <w:ind w:left="0" w:firstLine="43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512A2" w:rsidRPr="00FE59DD" w:rsidRDefault="00B512A2" w:rsidP="003931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ry techniczne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B512A2" w:rsidRPr="00005C93" w:rsidRDefault="00B512A2" w:rsidP="003931FB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  <w:tc>
          <w:tcPr>
            <w:tcW w:w="1784" w:type="pct"/>
          </w:tcPr>
          <w:p w:rsidR="00B512A2" w:rsidRPr="00B512A2" w:rsidRDefault="00B512A2" w:rsidP="00B512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B512A2" w:rsidRPr="00B2309B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Przekątna </w:t>
            </w:r>
          </w:p>
        </w:tc>
        <w:tc>
          <w:tcPr>
            <w:tcW w:w="1784" w:type="pct"/>
          </w:tcPr>
          <w:p w:rsidR="00B512A2" w:rsidRPr="000616B6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1784" w:type="pct"/>
          </w:tcPr>
          <w:p w:rsidR="00B512A2" w:rsidRPr="000616B6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B2309B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Kolor obudowy</w:t>
            </w:r>
          </w:p>
        </w:tc>
        <w:tc>
          <w:tcPr>
            <w:tcW w:w="1784" w:type="pct"/>
          </w:tcPr>
          <w:p w:rsidR="00B512A2" w:rsidRPr="000616B6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784" w:type="pct"/>
          </w:tcPr>
          <w:p w:rsidR="00B512A2" w:rsidRPr="000616B6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Rozdzielczość</w:t>
            </w:r>
          </w:p>
        </w:tc>
        <w:tc>
          <w:tcPr>
            <w:tcW w:w="1784" w:type="pct"/>
          </w:tcPr>
          <w:p w:rsidR="00B512A2" w:rsidRPr="000616B6" w:rsidRDefault="00FE3163" w:rsidP="003931FB">
            <w:pPr>
              <w:rPr>
                <w:rFonts w:ascii="Arial" w:hAnsi="Arial" w:cs="Arial"/>
                <w:sz w:val="22"/>
                <w:szCs w:val="22"/>
              </w:rPr>
            </w:pPr>
            <w:hyperlink r:id="rId11" w:tooltip="Filtruj wg cechy" w:history="1">
              <w:r w:rsidR="00B512A2" w:rsidRPr="000616B6">
                <w:rPr>
                  <w:rFonts w:ascii="Arial" w:hAnsi="Arial" w:cs="Arial"/>
                  <w:sz w:val="22"/>
                  <w:szCs w:val="22"/>
                </w:rPr>
                <w:t xml:space="preserve">1920 x 1080 (Full HD) piksele </w:t>
              </w:r>
            </w:hyperlink>
          </w:p>
        </w:tc>
        <w:tc>
          <w:tcPr>
            <w:tcW w:w="1784" w:type="pct"/>
          </w:tcPr>
          <w:p w:rsidR="00B512A2" w:rsidRDefault="00B512A2" w:rsidP="003931FB"/>
        </w:tc>
      </w:tr>
      <w:tr w:rsidR="00B512A2" w:rsidRPr="00005C93" w:rsidTr="00B512A2">
        <w:trPr>
          <w:trHeight w:val="370"/>
        </w:trPr>
        <w:tc>
          <w:tcPr>
            <w:tcW w:w="407" w:type="pct"/>
          </w:tcPr>
          <w:p w:rsidR="00B512A2" w:rsidRPr="007B6ABE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Format obrazu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9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nel 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 LED</w:t>
            </w:r>
            <w:r w:rsidRPr="00005C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Wielkość plamki </w:t>
            </w:r>
          </w:p>
        </w:tc>
        <w:tc>
          <w:tcPr>
            <w:tcW w:w="1784" w:type="pct"/>
            <w:vAlign w:val="center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0.274 mm </w:t>
            </w:r>
          </w:p>
        </w:tc>
        <w:tc>
          <w:tcPr>
            <w:tcW w:w="1784" w:type="pct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Kontrast</w:t>
            </w:r>
          </w:p>
        </w:tc>
        <w:tc>
          <w:tcPr>
            <w:tcW w:w="1784" w:type="pct"/>
            <w:vAlign w:val="center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3000:1 (dynamiczny 80M:1) </w:t>
            </w:r>
          </w:p>
        </w:tc>
        <w:tc>
          <w:tcPr>
            <w:tcW w:w="1784" w:type="pct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Jasność</w:t>
            </w:r>
          </w:p>
        </w:tc>
        <w:tc>
          <w:tcPr>
            <w:tcW w:w="1784" w:type="pct"/>
            <w:vAlign w:val="center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250 cd/m² </w:t>
            </w:r>
          </w:p>
        </w:tc>
        <w:tc>
          <w:tcPr>
            <w:tcW w:w="1784" w:type="pct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Czas reakcji plamki</w:t>
            </w:r>
          </w:p>
        </w:tc>
        <w:tc>
          <w:tcPr>
            <w:tcW w:w="1784" w:type="pct"/>
            <w:vAlign w:val="center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4 ms </w:t>
            </w:r>
          </w:p>
        </w:tc>
        <w:tc>
          <w:tcPr>
            <w:tcW w:w="1784" w:type="pct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13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Kąt widzenia pion</w:t>
            </w:r>
          </w:p>
        </w:tc>
        <w:tc>
          <w:tcPr>
            <w:tcW w:w="1784" w:type="pct"/>
            <w:vAlign w:val="center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178 ° </w:t>
            </w:r>
          </w:p>
        </w:tc>
        <w:tc>
          <w:tcPr>
            <w:tcW w:w="1784" w:type="pct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Kąt widzenia poziom</w:t>
            </w:r>
          </w:p>
        </w:tc>
        <w:tc>
          <w:tcPr>
            <w:tcW w:w="1784" w:type="pct"/>
            <w:vAlign w:val="center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178 ° </w:t>
            </w:r>
          </w:p>
        </w:tc>
        <w:tc>
          <w:tcPr>
            <w:tcW w:w="1784" w:type="pct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Ilość wyświetlanych kolorów</w:t>
            </w:r>
          </w:p>
        </w:tc>
        <w:tc>
          <w:tcPr>
            <w:tcW w:w="1784" w:type="pct"/>
            <w:vAlign w:val="center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16.7 mln </w:t>
            </w:r>
          </w:p>
        </w:tc>
        <w:tc>
          <w:tcPr>
            <w:tcW w:w="1784" w:type="pct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Synchronizacja pozioma</w:t>
            </w:r>
          </w:p>
        </w:tc>
        <w:tc>
          <w:tcPr>
            <w:tcW w:w="1784" w:type="pct"/>
          </w:tcPr>
          <w:p w:rsidR="00B512A2" w:rsidRPr="000616B6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30 - 80KHz</w:t>
            </w:r>
          </w:p>
        </w:tc>
        <w:tc>
          <w:tcPr>
            <w:tcW w:w="1784" w:type="pct"/>
          </w:tcPr>
          <w:p w:rsidR="00B512A2" w:rsidRPr="000616B6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Synchronizacja pionowa</w:t>
            </w:r>
          </w:p>
        </w:tc>
        <w:tc>
          <w:tcPr>
            <w:tcW w:w="1784" w:type="pct"/>
          </w:tcPr>
          <w:p w:rsidR="00B512A2" w:rsidRPr="000616B6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55 - 75Hz</w:t>
            </w:r>
          </w:p>
        </w:tc>
        <w:tc>
          <w:tcPr>
            <w:tcW w:w="1784" w:type="pct"/>
          </w:tcPr>
          <w:p w:rsidR="00B512A2" w:rsidRPr="000616B6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Odświeżanie</w:t>
            </w:r>
          </w:p>
        </w:tc>
        <w:tc>
          <w:tcPr>
            <w:tcW w:w="1784" w:type="pct"/>
          </w:tcPr>
          <w:p w:rsidR="00B512A2" w:rsidRPr="000616B6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75Hz</w:t>
            </w:r>
          </w:p>
        </w:tc>
        <w:tc>
          <w:tcPr>
            <w:tcW w:w="1784" w:type="pct"/>
          </w:tcPr>
          <w:p w:rsidR="00B512A2" w:rsidRPr="000616B6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5A356F" w:rsidRDefault="00B512A2" w:rsidP="006023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56F">
              <w:rPr>
                <w:rFonts w:ascii="Arial" w:hAnsi="Arial" w:cs="Arial"/>
                <w:bCs/>
                <w:sz w:val="22"/>
                <w:szCs w:val="22"/>
              </w:rPr>
              <w:t>Redukcja niebieskiego światła</w:t>
            </w:r>
          </w:p>
          <w:p w:rsidR="00B512A2" w:rsidRPr="005A356F" w:rsidRDefault="00B512A2" w:rsidP="006023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B512A2" w:rsidRPr="005A356F" w:rsidRDefault="00B512A2" w:rsidP="0060239E">
            <w:pPr>
              <w:rPr>
                <w:rFonts w:ascii="Arial" w:hAnsi="Arial" w:cs="Arial"/>
                <w:sz w:val="22"/>
                <w:szCs w:val="22"/>
              </w:rPr>
            </w:pPr>
            <w:r w:rsidRPr="005A356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84" w:type="pct"/>
          </w:tcPr>
          <w:p w:rsidR="00B512A2" w:rsidRPr="005A356F" w:rsidRDefault="00B512A2" w:rsidP="006023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Porty wejścia/wyjścia</w:t>
            </w:r>
          </w:p>
        </w:tc>
        <w:tc>
          <w:tcPr>
            <w:tcW w:w="1784" w:type="pct"/>
            <w:vAlign w:val="center"/>
          </w:tcPr>
          <w:p w:rsidR="00B512A2" w:rsidRPr="000616B6" w:rsidRDefault="00FE3163">
            <w:pPr>
              <w:rPr>
                <w:rFonts w:ascii="Arial" w:hAnsi="Arial" w:cs="Arial"/>
                <w:sz w:val="22"/>
                <w:szCs w:val="22"/>
              </w:rPr>
            </w:pPr>
            <w:hyperlink r:id="rId12" w:tooltip="Filtruj wg cechy" w:history="1">
              <w:r w:rsidR="00B512A2" w:rsidRPr="000616B6">
                <w:rPr>
                  <w:rFonts w:ascii="Arial" w:hAnsi="Arial" w:cs="Arial"/>
                  <w:sz w:val="22"/>
                  <w:szCs w:val="22"/>
                </w:rPr>
                <w:t>1 x HDMI</w:t>
              </w:r>
            </w:hyperlink>
            <w:r w:rsidR="00B512A2" w:rsidRPr="000616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2A2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D-Sub 15-pin </w:t>
            </w:r>
            <w:r w:rsidR="00B512A2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DisplayPort </w:t>
            </w:r>
            <w:r w:rsidR="00B512A2" w:rsidRPr="000616B6">
              <w:rPr>
                <w:rFonts w:ascii="Arial" w:hAnsi="Arial" w:cs="Arial"/>
                <w:sz w:val="22"/>
                <w:szCs w:val="22"/>
              </w:rPr>
              <w:br/>
              <w:t xml:space="preserve">1 x słuchawkowe </w:t>
            </w:r>
          </w:p>
        </w:tc>
        <w:tc>
          <w:tcPr>
            <w:tcW w:w="1784" w:type="pct"/>
          </w:tcPr>
          <w:p w:rsidR="00B512A2" w:rsidRDefault="00B512A2"/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05C93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budowane głośniki </w:t>
            </w:r>
          </w:p>
        </w:tc>
        <w:tc>
          <w:tcPr>
            <w:tcW w:w="1784" w:type="pct"/>
          </w:tcPr>
          <w:p w:rsidR="00B512A2" w:rsidRPr="00005C93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2W</w:t>
            </w:r>
          </w:p>
        </w:tc>
        <w:tc>
          <w:tcPr>
            <w:tcW w:w="1784" w:type="pct"/>
          </w:tcPr>
          <w:p w:rsidR="00B512A2" w:rsidRDefault="00B512A2" w:rsidP="003931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1784" w:type="pct"/>
            <w:vAlign w:val="center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 xml:space="preserve">kabel HDMI </w:t>
            </w:r>
            <w:r w:rsidRPr="000616B6">
              <w:rPr>
                <w:rFonts w:ascii="Arial" w:hAnsi="Arial" w:cs="Arial"/>
                <w:sz w:val="22"/>
                <w:szCs w:val="22"/>
              </w:rPr>
              <w:br/>
              <w:t xml:space="preserve">kabel zasilający </w:t>
            </w:r>
          </w:p>
        </w:tc>
        <w:tc>
          <w:tcPr>
            <w:tcW w:w="1784" w:type="pct"/>
          </w:tcPr>
          <w:p w:rsidR="00B512A2" w:rsidRPr="000616B6" w:rsidRDefault="00B5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Standard VESA</w:t>
            </w:r>
          </w:p>
        </w:tc>
        <w:tc>
          <w:tcPr>
            <w:tcW w:w="1784" w:type="pct"/>
          </w:tcPr>
          <w:p w:rsidR="00B512A2" w:rsidRPr="000616B6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100 x 100mm</w:t>
            </w:r>
          </w:p>
        </w:tc>
        <w:tc>
          <w:tcPr>
            <w:tcW w:w="1784" w:type="pct"/>
          </w:tcPr>
          <w:p w:rsidR="00B512A2" w:rsidRPr="000616B6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A11E2A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Zakres regulacji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4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wysokość, obrót, pochył, pivot (rotacja w obie strony) </w:t>
            </w:r>
          </w:p>
        </w:tc>
        <w:tc>
          <w:tcPr>
            <w:tcW w:w="1784" w:type="pct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A11E2A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Regulacja wysokości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4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130mm </w:t>
            </w:r>
          </w:p>
        </w:tc>
        <w:tc>
          <w:tcPr>
            <w:tcW w:w="1784" w:type="pct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A11E2A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Rotacja (funkcja PIVOT)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4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90° </w:t>
            </w:r>
          </w:p>
        </w:tc>
        <w:tc>
          <w:tcPr>
            <w:tcW w:w="1784" w:type="pct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A11E2A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Obrót stopy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4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90°; 45° w lewo; 45° w prawo </w:t>
            </w:r>
          </w:p>
        </w:tc>
        <w:tc>
          <w:tcPr>
            <w:tcW w:w="1784" w:type="pct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A11E2A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bCs/>
                <w:sz w:val="22"/>
                <w:szCs w:val="22"/>
              </w:rPr>
              <w:t>Kąt pochylenia</w:t>
            </w:r>
            <w:r w:rsidRPr="00A1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4" w:type="pct"/>
            <w:vAlign w:val="center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  <w:r w:rsidRPr="00A11E2A">
              <w:rPr>
                <w:rFonts w:ascii="Arial" w:hAnsi="Arial" w:cs="Arial"/>
                <w:sz w:val="22"/>
                <w:szCs w:val="22"/>
              </w:rPr>
              <w:t xml:space="preserve">21° w górę; 2° w dół </w:t>
            </w:r>
          </w:p>
        </w:tc>
        <w:tc>
          <w:tcPr>
            <w:tcW w:w="1784" w:type="pct"/>
          </w:tcPr>
          <w:p w:rsidR="00B512A2" w:rsidRPr="00A11E2A" w:rsidRDefault="00B512A2" w:rsidP="00A11E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AC3BE0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  <w:r w:rsidRPr="00AC3BE0"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1784" w:type="pct"/>
          </w:tcPr>
          <w:p w:rsidR="00B512A2" w:rsidRPr="00AC3BE0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  <w:r w:rsidRPr="00AC3BE0">
              <w:rPr>
                <w:rFonts w:ascii="Arial" w:hAnsi="Arial" w:cs="Arial"/>
                <w:sz w:val="22"/>
                <w:szCs w:val="22"/>
              </w:rPr>
              <w:t>wewnętrzny</w:t>
            </w:r>
          </w:p>
        </w:tc>
        <w:tc>
          <w:tcPr>
            <w:tcW w:w="1784" w:type="pct"/>
          </w:tcPr>
          <w:p w:rsidR="00B512A2" w:rsidRPr="00AC3BE0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AC3BE0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  <w:r w:rsidRPr="00AC3BE0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1784" w:type="pct"/>
          </w:tcPr>
          <w:p w:rsidR="00B512A2" w:rsidRPr="00AC3BE0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  <w:r w:rsidRPr="00AC3BE0">
              <w:rPr>
                <w:rFonts w:ascii="Arial" w:hAnsi="Arial" w:cs="Arial"/>
                <w:sz w:val="22"/>
                <w:szCs w:val="22"/>
              </w:rPr>
              <w:t>AC 100 - 240V, 50/60Hz</w:t>
            </w:r>
          </w:p>
        </w:tc>
        <w:tc>
          <w:tcPr>
            <w:tcW w:w="1784" w:type="pct"/>
          </w:tcPr>
          <w:p w:rsidR="00B512A2" w:rsidRPr="00AC3BE0" w:rsidRDefault="00B512A2" w:rsidP="00AA7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B2309B" w:rsidTr="00B512A2">
        <w:trPr>
          <w:trHeight w:val="28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005C93" w:rsidRDefault="00B512A2" w:rsidP="003931FB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0616B6" w:rsidRDefault="00B512A2" w:rsidP="000616B6">
            <w:pPr>
              <w:rPr>
                <w:rFonts w:ascii="Arial" w:hAnsi="Arial" w:cs="Arial"/>
                <w:sz w:val="22"/>
                <w:szCs w:val="22"/>
              </w:rPr>
            </w:pPr>
            <w:r w:rsidRPr="000616B6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Pr="000616B6" w:rsidRDefault="00B512A2" w:rsidP="00AA4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miesięcy, dodatkowo gwarancja zero martwych  pixeli przy dostawi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2" w:rsidRDefault="00B512A2" w:rsidP="00AA4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1FB" w:rsidRDefault="003931FB" w:rsidP="00E04AF0">
      <w:pPr>
        <w:suppressAutoHyphens/>
        <w:rPr>
          <w:rFonts w:ascii="Arial" w:hAnsi="Arial" w:cs="Arial"/>
          <w:lang w:eastAsia="zh-CN"/>
        </w:rPr>
      </w:pPr>
    </w:p>
    <w:p w:rsidR="00B12930" w:rsidRDefault="00B12930" w:rsidP="00E04AF0">
      <w:pPr>
        <w:suppressAutoHyphens/>
        <w:rPr>
          <w:rFonts w:ascii="Arial" w:hAnsi="Arial" w:cs="Arial"/>
          <w:lang w:eastAsia="zh-CN"/>
        </w:rPr>
      </w:pPr>
    </w:p>
    <w:p w:rsidR="008F3D7B" w:rsidRPr="00B2309B" w:rsidRDefault="00895ADB" w:rsidP="008F3D7B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8F3D7B" w:rsidRPr="00B2309B">
        <w:rPr>
          <w:rFonts w:ascii="Arial" w:hAnsi="Arial" w:cs="Arial"/>
          <w:b/>
          <w:sz w:val="32"/>
          <w:szCs w:val="32"/>
          <w:lang w:eastAsia="ar-SA"/>
        </w:rPr>
        <w:t xml:space="preserve">. </w:t>
      </w:r>
      <w:r w:rsidR="00743683">
        <w:rPr>
          <w:rFonts w:ascii="Arial" w:hAnsi="Arial" w:cs="Arial"/>
          <w:b/>
          <w:sz w:val="32"/>
          <w:szCs w:val="32"/>
          <w:lang w:eastAsia="ar-SA"/>
        </w:rPr>
        <w:t>Dysk przenośny</w:t>
      </w:r>
      <w:r w:rsidR="008F3D7B"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 w:rsidR="008F3D7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A5486D">
        <w:rPr>
          <w:rFonts w:ascii="Arial" w:hAnsi="Arial" w:cs="Arial"/>
          <w:b/>
          <w:sz w:val="32"/>
          <w:szCs w:val="32"/>
          <w:lang w:eastAsia="ar-SA"/>
        </w:rPr>
        <w:t>5</w:t>
      </w:r>
      <w:r w:rsidR="008F3D7B"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:rsidR="008F3D7B" w:rsidRPr="00B2309B" w:rsidRDefault="008F3D7B" w:rsidP="008F3D7B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Producent </w:t>
      </w:r>
      <w:r w:rsidR="00743683">
        <w:rPr>
          <w:rFonts w:ascii="Arial" w:hAnsi="Arial" w:cs="Arial"/>
          <w:b/>
          <w:lang w:eastAsia="ar-SA"/>
        </w:rPr>
        <w:t>dysku</w:t>
      </w:r>
      <w:r w:rsidRPr="00B2309B">
        <w:rPr>
          <w:rFonts w:ascii="Arial" w:hAnsi="Arial" w:cs="Arial"/>
          <w:b/>
          <w:lang w:eastAsia="ar-SA"/>
        </w:rPr>
        <w:t xml:space="preserve"> …………………………………………………………………………………..</w:t>
      </w:r>
    </w:p>
    <w:p w:rsidR="008F3D7B" w:rsidRPr="00B2309B" w:rsidRDefault="008F3D7B" w:rsidP="008F3D7B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B2309B">
        <w:rPr>
          <w:rFonts w:ascii="Arial" w:hAnsi="Arial" w:cs="Arial"/>
          <w:b/>
          <w:lang w:eastAsia="ar-SA"/>
        </w:rPr>
        <w:t xml:space="preserve">Model </w:t>
      </w:r>
      <w:r w:rsidR="00743683">
        <w:rPr>
          <w:rFonts w:ascii="Arial" w:hAnsi="Arial" w:cs="Arial"/>
          <w:b/>
          <w:lang w:eastAsia="ar-SA"/>
        </w:rPr>
        <w:t>dysku</w:t>
      </w:r>
      <w:r w:rsidRPr="00B2309B">
        <w:rPr>
          <w:rFonts w:ascii="Arial" w:hAnsi="Arial" w:cs="Arial"/>
          <w:b/>
          <w:lang w:eastAsia="ar-SA"/>
        </w:rPr>
        <w:t>…………………………………………………………………………………………</w:t>
      </w:r>
    </w:p>
    <w:p w:rsidR="008F3D7B" w:rsidRPr="00005C93" w:rsidRDefault="008F3D7B" w:rsidP="008F3D7B">
      <w:pPr>
        <w:rPr>
          <w:rFonts w:ascii="Arial" w:hAnsi="Arial" w:cs="Arial"/>
        </w:rPr>
      </w:pPr>
    </w:p>
    <w:p w:rsidR="008F3D7B" w:rsidRPr="00005C93" w:rsidRDefault="008F3D7B" w:rsidP="008F3D7B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:rsidR="008F3D7B" w:rsidRDefault="008F3D7B" w:rsidP="008F3D7B">
      <w:pPr>
        <w:suppressAutoHyphens/>
        <w:rPr>
          <w:rFonts w:ascii="Arial" w:hAnsi="Arial" w:cs="Arial"/>
          <w:lang w:eastAsia="zh-CN"/>
        </w:rPr>
      </w:pPr>
    </w:p>
    <w:tbl>
      <w:tblPr>
        <w:tblW w:w="454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2849"/>
        <w:gridCol w:w="4954"/>
        <w:gridCol w:w="4951"/>
      </w:tblGrid>
      <w:tr w:rsidR="00B512A2" w:rsidRPr="00005C93" w:rsidTr="00B512A2">
        <w:trPr>
          <w:trHeight w:val="284"/>
        </w:trPr>
        <w:tc>
          <w:tcPr>
            <w:tcW w:w="407" w:type="pct"/>
            <w:shd w:val="clear" w:color="auto" w:fill="auto"/>
            <w:vAlign w:val="center"/>
          </w:tcPr>
          <w:p w:rsidR="00B512A2" w:rsidRPr="00005C93" w:rsidRDefault="00B512A2" w:rsidP="008F3D7B">
            <w:pPr>
              <w:pStyle w:val="Akapitzlist"/>
              <w:ind w:left="0" w:firstLine="43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512A2" w:rsidRPr="00FE59DD" w:rsidRDefault="00B512A2" w:rsidP="008F3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ry techniczne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B512A2" w:rsidRPr="00005C93" w:rsidRDefault="00B512A2" w:rsidP="008F3D7B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  <w:tc>
          <w:tcPr>
            <w:tcW w:w="1784" w:type="pct"/>
          </w:tcPr>
          <w:p w:rsidR="00B512A2" w:rsidRPr="00B512A2" w:rsidRDefault="00B512A2" w:rsidP="00B512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ferowane</w:t>
            </w: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743683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3683">
              <w:rPr>
                <w:rFonts w:ascii="Arial" w:hAnsi="Arial" w:cs="Arial"/>
                <w:sz w:val="22"/>
                <w:szCs w:val="22"/>
              </w:rPr>
              <w:t>yp dysku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k przenośny</w:t>
            </w:r>
          </w:p>
        </w:tc>
        <w:tc>
          <w:tcPr>
            <w:tcW w:w="1784" w:type="pct"/>
          </w:tcPr>
          <w:p w:rsidR="00B512A2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370"/>
        </w:trPr>
        <w:tc>
          <w:tcPr>
            <w:tcW w:w="407" w:type="pct"/>
          </w:tcPr>
          <w:p w:rsidR="00B512A2" w:rsidRPr="007B6ABE" w:rsidRDefault="00B512A2" w:rsidP="00743683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Pojemność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4000 GB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743683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Format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2.5"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743683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43683">
              <w:rPr>
                <w:rFonts w:ascii="Arial" w:hAnsi="Arial" w:cs="Arial"/>
                <w:sz w:val="22"/>
                <w:szCs w:val="22"/>
              </w:rPr>
              <w:t xml:space="preserve">nterfejs 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743683">
              <w:rPr>
                <w:rFonts w:ascii="Arial" w:hAnsi="Arial" w:cs="Arial"/>
                <w:sz w:val="22"/>
                <w:szCs w:val="22"/>
              </w:rPr>
              <w:t>USB 3.0</w:t>
            </w:r>
          </w:p>
        </w:tc>
        <w:tc>
          <w:tcPr>
            <w:tcW w:w="1784" w:type="pct"/>
          </w:tcPr>
          <w:p w:rsidR="00B512A2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743683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Dodatkowe informacje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Odporność na wibracje i upadki</w:t>
            </w:r>
          </w:p>
          <w:p w:rsidR="00B512A2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Kompatybilność z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512A2" w:rsidRPr="00C513AA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513AA">
              <w:rPr>
                <w:rFonts w:ascii="Arial" w:hAnsi="Arial" w:cs="Arial"/>
                <w:sz w:val="22"/>
                <w:szCs w:val="22"/>
              </w:rPr>
              <w:t>Microsoft Windows 7</w:t>
            </w:r>
          </w:p>
          <w:p w:rsidR="00B512A2" w:rsidRPr="00C513AA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C513AA">
              <w:rPr>
                <w:rFonts w:ascii="Arial" w:hAnsi="Arial" w:cs="Arial"/>
                <w:sz w:val="22"/>
                <w:szCs w:val="22"/>
              </w:rPr>
              <w:t xml:space="preserve">    Microsoft Windows 8</w:t>
            </w:r>
          </w:p>
          <w:p w:rsidR="00B512A2" w:rsidRPr="00C513AA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C513AA">
              <w:rPr>
                <w:rFonts w:ascii="Arial" w:hAnsi="Arial" w:cs="Arial"/>
                <w:sz w:val="22"/>
                <w:szCs w:val="22"/>
              </w:rPr>
              <w:t xml:space="preserve">    Microsoft Windows 10</w:t>
            </w:r>
          </w:p>
          <w:p w:rsidR="00B512A2" w:rsidRPr="00C513AA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Mac OS X 10.7 i późniejsze</w:t>
            </w:r>
          </w:p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Linux Kernel 2.6.31 i późniejsze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743683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743683" w:rsidRDefault="00B512A2" w:rsidP="001F75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F757C">
              <w:rPr>
                <w:rFonts w:ascii="Arial" w:hAnsi="Arial" w:cs="Arial"/>
                <w:sz w:val="22"/>
                <w:szCs w:val="22"/>
              </w:rPr>
              <w:t>pełnia</w:t>
            </w:r>
            <w:r>
              <w:rPr>
                <w:rFonts w:ascii="Arial" w:hAnsi="Arial" w:cs="Arial"/>
                <w:sz w:val="22"/>
                <w:szCs w:val="22"/>
              </w:rPr>
              <w:t>ne normy</w:t>
            </w:r>
            <w:r w:rsidRPr="001F757C">
              <w:rPr>
                <w:rFonts w:ascii="Arial" w:hAnsi="Arial" w:cs="Arial"/>
                <w:sz w:val="22"/>
                <w:szCs w:val="22"/>
              </w:rPr>
              <w:t xml:space="preserve"> odporności na wstrząsy i upadki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1F757C">
              <w:rPr>
                <w:rFonts w:ascii="Arial" w:hAnsi="Arial" w:cs="Arial"/>
                <w:sz w:val="22"/>
                <w:szCs w:val="22"/>
              </w:rPr>
              <w:t>MIL-STD-810F</w:t>
            </w:r>
          </w:p>
        </w:tc>
        <w:tc>
          <w:tcPr>
            <w:tcW w:w="1784" w:type="pct"/>
          </w:tcPr>
          <w:p w:rsidR="00B512A2" w:rsidRPr="001F757C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743683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1026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Dołączone akcesoria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Kabel USB</w:t>
            </w:r>
          </w:p>
        </w:tc>
        <w:tc>
          <w:tcPr>
            <w:tcW w:w="1784" w:type="pct"/>
          </w:tcPr>
          <w:p w:rsidR="00B512A2" w:rsidRPr="00743683" w:rsidRDefault="00B512A2" w:rsidP="00743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C513AA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Max 300 g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134"/>
        </w:trPr>
        <w:tc>
          <w:tcPr>
            <w:tcW w:w="407" w:type="pct"/>
          </w:tcPr>
          <w:p w:rsidR="00B512A2" w:rsidRPr="00005C93" w:rsidRDefault="00B512A2" w:rsidP="00C513AA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Wysokość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Max 25 mm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C513AA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Szerokość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Max 85 mm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C513AA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Głębokość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Max 135 mm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A2" w:rsidRPr="00005C93" w:rsidTr="00B512A2">
        <w:trPr>
          <w:trHeight w:val="284"/>
        </w:trPr>
        <w:tc>
          <w:tcPr>
            <w:tcW w:w="407" w:type="pct"/>
          </w:tcPr>
          <w:p w:rsidR="00B512A2" w:rsidRPr="00005C93" w:rsidRDefault="00B512A2" w:rsidP="00C513AA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  <w:r w:rsidRPr="00743683">
              <w:rPr>
                <w:rFonts w:ascii="Arial" w:hAnsi="Arial" w:cs="Arial"/>
                <w:sz w:val="22"/>
                <w:szCs w:val="22"/>
              </w:rPr>
              <w:t>36 miesięcy (gwarancja producenta)</w:t>
            </w:r>
          </w:p>
        </w:tc>
        <w:tc>
          <w:tcPr>
            <w:tcW w:w="1784" w:type="pct"/>
          </w:tcPr>
          <w:p w:rsidR="00B512A2" w:rsidRPr="00743683" w:rsidRDefault="00B512A2" w:rsidP="00C513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2930" w:rsidRDefault="00B12930" w:rsidP="00E04AF0">
      <w:pPr>
        <w:suppressAutoHyphens/>
        <w:rPr>
          <w:rFonts w:ascii="Arial" w:hAnsi="Arial" w:cs="Arial"/>
          <w:lang w:eastAsia="zh-CN"/>
        </w:rPr>
      </w:pPr>
    </w:p>
    <w:p w:rsidR="00B512A2" w:rsidRDefault="00B512A2" w:rsidP="00E04AF0">
      <w:pPr>
        <w:suppressAutoHyphens/>
        <w:rPr>
          <w:rFonts w:ascii="Arial" w:hAnsi="Arial" w:cs="Arial"/>
          <w:lang w:eastAsia="zh-CN"/>
        </w:rPr>
      </w:pPr>
    </w:p>
    <w:tbl>
      <w:tblPr>
        <w:tblStyle w:val="Tabela-Siatk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7088"/>
      </w:tblGrid>
      <w:tr w:rsidR="00B512A2" w:rsidRPr="000537BA" w:rsidTr="00B512A2">
        <w:trPr>
          <w:trHeight w:val="1833"/>
        </w:trPr>
        <w:tc>
          <w:tcPr>
            <w:tcW w:w="7088" w:type="dxa"/>
            <w:vAlign w:val="bottom"/>
          </w:tcPr>
          <w:p w:rsidR="00B512A2" w:rsidRPr="00ED0FA5" w:rsidRDefault="00B512A2" w:rsidP="00347841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D0FA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7088" w:type="dxa"/>
            <w:vAlign w:val="bottom"/>
          </w:tcPr>
          <w:p w:rsidR="00B512A2" w:rsidRPr="000537BA" w:rsidRDefault="00B512A2" w:rsidP="00347841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537BA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512A2" w:rsidRDefault="00B512A2" w:rsidP="00E04AF0">
      <w:pPr>
        <w:suppressAutoHyphens/>
        <w:rPr>
          <w:rFonts w:ascii="Arial" w:hAnsi="Arial" w:cs="Arial"/>
          <w:lang w:eastAsia="zh-CN"/>
        </w:rPr>
      </w:pPr>
    </w:p>
    <w:sectPr w:rsidR="00B512A2" w:rsidSect="00B512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63" w:rsidRDefault="00FE3163" w:rsidP="00550D0A">
      <w:r>
        <w:separator/>
      </w:r>
    </w:p>
  </w:endnote>
  <w:endnote w:type="continuationSeparator" w:id="0">
    <w:p w:rsidR="00FE3163" w:rsidRDefault="00FE3163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DB" w:rsidRDefault="00DA7C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83" w:rsidRPr="00650FBB" w:rsidRDefault="00743683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:rsidR="00743683" w:rsidRPr="000A319A" w:rsidRDefault="00743683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 w:rsidR="00FE3163"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 w:rsidR="00FE3163"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="000C03A0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10678795" cy="190500"/>
              <wp:effectExtent l="0" t="0" r="330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879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83" w:rsidRPr="00DE7569" w:rsidRDefault="0074368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E756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E756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DE756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E3163">
                              <w:rPr>
                                <w:rFonts w:ascii="Calibri" w:hAnsi="Calibr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E756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31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.4pt;margin-top:799.15pt;width:840.8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TQcQA&#10;AADaAAAADwAAAGRycy9kb3ducmV2LnhtbESPW2vCQBSE3wX/w3IE33RjKLZEVxHr7aFYvBTq2yF7&#10;TILZsyG7avz33YLg4zAz3zDjaWNKcaPaFZYVDPoRCOLU6oIzBcfDsvcBwnlkjaVlUvAgB9NJuzXG&#10;RNs77+i295kIEHYJKsi9rxIpXZqTQde3FXHwzrY26IOsM6lrvAe4KWUcRUNpsOCwkGNF85zSy/5q&#10;FLylX2tZfH5v4w2Xi/fFaflLqx+lup1mNgLhqfGv8LO90Qpi+L8Sb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U0HEAAAA2gAAAA8AAAAAAAAAAAAAAAAAmAIAAGRycy9k&#10;b3ducmV2LnhtbFBLBQYAAAAABAAEAPUAAACJAwAAAAA=&#10;" filled="f" stroked="f" strokecolor="#0070c0" strokeweight=".25pt">
                <v:textbox inset="0,0,0,0">
                  <w:txbxContent>
                    <w:p w:rsidR="00743683" w:rsidRPr="00DE7569" w:rsidRDefault="0074368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E7569">
                        <w:rPr>
                          <w:rFonts w:ascii="Calibri" w:hAnsi="Calibri"/>
                          <w:sz w:val="16"/>
                          <w:szCs w:val="16"/>
                        </w:rPr>
                        <w:fldChar w:fldCharType="begin"/>
                      </w:r>
                      <w:r w:rsidRPr="00DE7569">
                        <w:rPr>
                          <w:rFonts w:ascii="Calibri" w:hAnsi="Calibri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DE7569">
                        <w:rPr>
                          <w:rFonts w:ascii="Calibri" w:hAnsi="Calibri"/>
                          <w:sz w:val="16"/>
                          <w:szCs w:val="16"/>
                        </w:rPr>
                        <w:fldChar w:fldCharType="separate"/>
                      </w:r>
                      <w:r w:rsidR="00FE3163">
                        <w:rPr>
                          <w:rFonts w:ascii="Calibri" w:hAnsi="Calibri"/>
                          <w:noProof/>
                          <w:sz w:val="16"/>
                          <w:szCs w:val="16"/>
                        </w:rPr>
                        <w:t>1</w:t>
                      </w:r>
                      <w:r w:rsidRPr="00DE7569">
                        <w:rPr>
                          <w:rFonts w:ascii="Calibri" w:hAnsi="Calibri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Gn8MAAADaAAAADwAAAGRycy9kb3ducmV2LnhtbESPT4vCMBTE74LfITxhb5oq7irVKCoK&#10;e1gF/4HeHs2zLTYvtclq99ubBcHjMDO/YcbT2hTiTpXLLSvodiIQxInVOacKDvtVewjCeWSNhWVS&#10;8EcOppNmY4yxtg/e0n3nUxEg7GJUkHlfxlK6JCODrmNL4uBdbGXQB1mlUlf4CHBTyF4UfUmDOYeF&#10;DEtaZJRcd79GwaW++Z8VL04JD5bR4bg5zz/XpVIfrXo2AuGp9u/wq/2tFfTh/0q4AX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rBp/DAAAA2gAAAA8AAAAAAAAAAAAA&#10;AAAAoQIAAGRycy9kb3ducmV2LnhtbFBLBQYAAAAABAAEAPkAAACRAwAAAAA=&#10;" strokecolor="#0070c0" strokeweight=".25pt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6JcQAAADaAAAADwAAAGRycy9kb3ducmV2LnhtbESPUUvDMBSF3wX/Q7jCXmRLN1Bct2yI&#10;3YYgPlj7Ay7NXVttbkqSNd2/N4Lg4+Gc8x3Odj+ZXozkfGdZwXKRgSCure64UVB9HudPIHxA1thb&#10;JgVX8rDf3d5sMdc28geNZWhEgrDPUUEbwpBL6euWDPqFHYiTd7bOYEjSNVI7jAluernKskdpsOO0&#10;0OJALy3V3+XFKBhP8fAWi/JrFe+L6nJw78WxWis1u5ueNyACTeE//Nd+1Qoe4PdKug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rolxAAAANoAAAAPAAAAAAAAAAAA&#10;AAAAAKECAABkcnMvZG93bnJldi54bWxQSwUGAAAAAAQABAD5AAAAkgMAAAAA&#10;" adj="20904" strokecolor="#0070c0" strokeweight=".25pt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DB" w:rsidRDefault="00DA7C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63" w:rsidRDefault="00FE3163" w:rsidP="00550D0A">
      <w:r>
        <w:separator/>
      </w:r>
    </w:p>
  </w:footnote>
  <w:footnote w:type="continuationSeparator" w:id="0">
    <w:p w:rsidR="00FE3163" w:rsidRDefault="00FE3163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DB" w:rsidRDefault="00DA7C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83" w:rsidRPr="00C7223E" w:rsidRDefault="00B512A2" w:rsidP="00301094">
    <w:pPr>
      <w:pStyle w:val="Nagwek"/>
      <w:rPr>
        <w:rFonts w:ascii="Arial" w:hAnsi="Arial" w:cs="Arial"/>
        <w:b/>
        <w:sz w:val="16"/>
        <w:szCs w:val="16"/>
      </w:rPr>
    </w:pPr>
    <w:r w:rsidRPr="00B512A2">
      <w:rPr>
        <w:rFonts w:ascii="Arial" w:hAnsi="Arial"/>
        <w:b/>
        <w:sz w:val="16"/>
        <w:szCs w:val="16"/>
      </w:rPr>
      <w:t>WAT.272.1.11.2020</w:t>
    </w:r>
    <w:r w:rsidR="00743683">
      <w:rPr>
        <w:rFonts w:ascii="Arial" w:hAnsi="Arial" w:cs="Arial"/>
        <w:b/>
        <w:sz w:val="16"/>
        <w:szCs w:val="16"/>
      </w:rPr>
      <w:tab/>
    </w:r>
    <w:r w:rsidR="00743683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DA7CDB">
      <w:rPr>
        <w:rFonts w:ascii="Arial" w:hAnsi="Arial" w:cs="Arial"/>
        <w:b/>
        <w:sz w:val="16"/>
        <w:szCs w:val="16"/>
      </w:rPr>
      <w:tab/>
    </w:r>
    <w:r w:rsidR="00743683">
      <w:rPr>
        <w:rFonts w:ascii="Arial" w:hAnsi="Arial" w:cs="Arial"/>
        <w:b/>
        <w:sz w:val="16"/>
        <w:szCs w:val="16"/>
      </w:rPr>
      <w:t xml:space="preserve"> załącznik nr 2</w:t>
    </w:r>
  </w:p>
  <w:p w:rsidR="00743683" w:rsidRPr="00301094" w:rsidRDefault="00743683" w:rsidP="003010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DB" w:rsidRDefault="00DA7C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32"/>
  </w:num>
  <w:num w:numId="5">
    <w:abstractNumId w:val="36"/>
  </w:num>
  <w:num w:numId="6">
    <w:abstractNumId w:val="19"/>
  </w:num>
  <w:num w:numId="7">
    <w:abstractNumId w:val="35"/>
  </w:num>
  <w:num w:numId="8">
    <w:abstractNumId w:val="25"/>
  </w:num>
  <w:num w:numId="9">
    <w:abstractNumId w:val="27"/>
  </w:num>
  <w:num w:numId="10">
    <w:abstractNumId w:val="20"/>
  </w:num>
  <w:num w:numId="11">
    <w:abstractNumId w:val="17"/>
  </w:num>
  <w:num w:numId="12">
    <w:abstractNumId w:val="26"/>
  </w:num>
  <w:num w:numId="13">
    <w:abstractNumId w:val="37"/>
  </w:num>
  <w:num w:numId="14">
    <w:abstractNumId w:val="30"/>
  </w:num>
  <w:num w:numId="15">
    <w:abstractNumId w:val="24"/>
  </w:num>
  <w:num w:numId="16">
    <w:abstractNumId w:val="22"/>
  </w:num>
  <w:num w:numId="17">
    <w:abstractNumId w:val="34"/>
  </w:num>
  <w:num w:numId="18">
    <w:abstractNumId w:val="15"/>
  </w:num>
  <w:num w:numId="19">
    <w:abstractNumId w:val="16"/>
  </w:num>
  <w:num w:numId="20">
    <w:abstractNumId w:val="31"/>
  </w:num>
  <w:num w:numId="21">
    <w:abstractNumId w:val="29"/>
  </w:num>
  <w:num w:numId="22">
    <w:abstractNumId w:val="33"/>
  </w:num>
  <w:num w:numId="23">
    <w:abstractNumId w:val="13"/>
  </w:num>
  <w:num w:numId="24">
    <w:abstractNumId w:val="23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D8"/>
    <w:rsid w:val="00005C93"/>
    <w:rsid w:val="000101FE"/>
    <w:rsid w:val="000140B3"/>
    <w:rsid w:val="000155AD"/>
    <w:rsid w:val="00020A19"/>
    <w:rsid w:val="00023296"/>
    <w:rsid w:val="00031F1A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92D5B"/>
    <w:rsid w:val="00095461"/>
    <w:rsid w:val="000975BD"/>
    <w:rsid w:val="000A24EE"/>
    <w:rsid w:val="000A319A"/>
    <w:rsid w:val="000A67F7"/>
    <w:rsid w:val="000B3F5F"/>
    <w:rsid w:val="000B4BC0"/>
    <w:rsid w:val="000C03A0"/>
    <w:rsid w:val="000C537F"/>
    <w:rsid w:val="000D1F5A"/>
    <w:rsid w:val="000D31ED"/>
    <w:rsid w:val="000D36D9"/>
    <w:rsid w:val="000D4CE6"/>
    <w:rsid w:val="000E1466"/>
    <w:rsid w:val="000E1E6F"/>
    <w:rsid w:val="000E3E2B"/>
    <w:rsid w:val="000F07D5"/>
    <w:rsid w:val="000F304C"/>
    <w:rsid w:val="00101CBD"/>
    <w:rsid w:val="00117C6E"/>
    <w:rsid w:val="00126458"/>
    <w:rsid w:val="001277DE"/>
    <w:rsid w:val="001300A5"/>
    <w:rsid w:val="0013076E"/>
    <w:rsid w:val="00134A2E"/>
    <w:rsid w:val="001356B6"/>
    <w:rsid w:val="00136C45"/>
    <w:rsid w:val="001511E7"/>
    <w:rsid w:val="00160379"/>
    <w:rsid w:val="001605C4"/>
    <w:rsid w:val="0016127D"/>
    <w:rsid w:val="00162023"/>
    <w:rsid w:val="00164BB2"/>
    <w:rsid w:val="00173BB4"/>
    <w:rsid w:val="00173C91"/>
    <w:rsid w:val="001749B1"/>
    <w:rsid w:val="00176035"/>
    <w:rsid w:val="0018198D"/>
    <w:rsid w:val="00184772"/>
    <w:rsid w:val="001858DD"/>
    <w:rsid w:val="001A066C"/>
    <w:rsid w:val="001A3F39"/>
    <w:rsid w:val="001A5D3A"/>
    <w:rsid w:val="001B063C"/>
    <w:rsid w:val="001B2172"/>
    <w:rsid w:val="001C5B8E"/>
    <w:rsid w:val="001C6F30"/>
    <w:rsid w:val="001D0783"/>
    <w:rsid w:val="001D1179"/>
    <w:rsid w:val="001D6F3F"/>
    <w:rsid w:val="001D6FB1"/>
    <w:rsid w:val="001E5099"/>
    <w:rsid w:val="001F1625"/>
    <w:rsid w:val="001F6947"/>
    <w:rsid w:val="001F697C"/>
    <w:rsid w:val="001F757C"/>
    <w:rsid w:val="00200262"/>
    <w:rsid w:val="002137BE"/>
    <w:rsid w:val="002201A4"/>
    <w:rsid w:val="00220B77"/>
    <w:rsid w:val="00220E67"/>
    <w:rsid w:val="002220B7"/>
    <w:rsid w:val="00222857"/>
    <w:rsid w:val="00232BC8"/>
    <w:rsid w:val="0023682F"/>
    <w:rsid w:val="0024405C"/>
    <w:rsid w:val="00247C9B"/>
    <w:rsid w:val="00250E08"/>
    <w:rsid w:val="00250F3A"/>
    <w:rsid w:val="00252DDE"/>
    <w:rsid w:val="00253F59"/>
    <w:rsid w:val="00255119"/>
    <w:rsid w:val="002626BE"/>
    <w:rsid w:val="00264AE7"/>
    <w:rsid w:val="00270D72"/>
    <w:rsid w:val="00286665"/>
    <w:rsid w:val="002925A5"/>
    <w:rsid w:val="002959C8"/>
    <w:rsid w:val="00297138"/>
    <w:rsid w:val="002A2B46"/>
    <w:rsid w:val="002A57CD"/>
    <w:rsid w:val="002A5875"/>
    <w:rsid w:val="002A6D18"/>
    <w:rsid w:val="002D1ED1"/>
    <w:rsid w:val="002D4182"/>
    <w:rsid w:val="002E4465"/>
    <w:rsid w:val="002F662D"/>
    <w:rsid w:val="00301094"/>
    <w:rsid w:val="00301D4C"/>
    <w:rsid w:val="00302D44"/>
    <w:rsid w:val="0030717B"/>
    <w:rsid w:val="0031364C"/>
    <w:rsid w:val="00313D25"/>
    <w:rsid w:val="00323330"/>
    <w:rsid w:val="00325490"/>
    <w:rsid w:val="00326E16"/>
    <w:rsid w:val="0033541E"/>
    <w:rsid w:val="0034402C"/>
    <w:rsid w:val="00344FB4"/>
    <w:rsid w:val="00356132"/>
    <w:rsid w:val="00357C2B"/>
    <w:rsid w:val="00361EFA"/>
    <w:rsid w:val="00362005"/>
    <w:rsid w:val="003845E6"/>
    <w:rsid w:val="00385520"/>
    <w:rsid w:val="00385B5E"/>
    <w:rsid w:val="00391EE7"/>
    <w:rsid w:val="00392856"/>
    <w:rsid w:val="003931FB"/>
    <w:rsid w:val="00393E51"/>
    <w:rsid w:val="00396EC1"/>
    <w:rsid w:val="003A09EE"/>
    <w:rsid w:val="003A2AFA"/>
    <w:rsid w:val="003B12A5"/>
    <w:rsid w:val="003C16B5"/>
    <w:rsid w:val="003C2D5F"/>
    <w:rsid w:val="003C4193"/>
    <w:rsid w:val="003C4AF9"/>
    <w:rsid w:val="003D594D"/>
    <w:rsid w:val="003F4665"/>
    <w:rsid w:val="003F6FAD"/>
    <w:rsid w:val="003F745F"/>
    <w:rsid w:val="00403178"/>
    <w:rsid w:val="0041627A"/>
    <w:rsid w:val="00420F8B"/>
    <w:rsid w:val="0042101B"/>
    <w:rsid w:val="0042223F"/>
    <w:rsid w:val="004265FC"/>
    <w:rsid w:val="00426AF3"/>
    <w:rsid w:val="00435991"/>
    <w:rsid w:val="0043672C"/>
    <w:rsid w:val="00436E46"/>
    <w:rsid w:val="00442A4F"/>
    <w:rsid w:val="00455596"/>
    <w:rsid w:val="004558F1"/>
    <w:rsid w:val="00461BD6"/>
    <w:rsid w:val="0046563E"/>
    <w:rsid w:val="004666A1"/>
    <w:rsid w:val="0047474C"/>
    <w:rsid w:val="00477B8A"/>
    <w:rsid w:val="004822B1"/>
    <w:rsid w:val="0048419F"/>
    <w:rsid w:val="00485F67"/>
    <w:rsid w:val="004875B8"/>
    <w:rsid w:val="0049336A"/>
    <w:rsid w:val="00493856"/>
    <w:rsid w:val="00497DBF"/>
    <w:rsid w:val="004A3AB1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94"/>
    <w:rsid w:val="004F707C"/>
    <w:rsid w:val="0050065B"/>
    <w:rsid w:val="00500D52"/>
    <w:rsid w:val="005013A2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31431"/>
    <w:rsid w:val="005362EC"/>
    <w:rsid w:val="005406FC"/>
    <w:rsid w:val="005424EB"/>
    <w:rsid w:val="00542FE6"/>
    <w:rsid w:val="0054463D"/>
    <w:rsid w:val="0054561E"/>
    <w:rsid w:val="00547DDD"/>
    <w:rsid w:val="00550D0A"/>
    <w:rsid w:val="005557C6"/>
    <w:rsid w:val="00572A28"/>
    <w:rsid w:val="00573504"/>
    <w:rsid w:val="00581D67"/>
    <w:rsid w:val="00582800"/>
    <w:rsid w:val="00582DEF"/>
    <w:rsid w:val="0059527B"/>
    <w:rsid w:val="005A356F"/>
    <w:rsid w:val="005C08E1"/>
    <w:rsid w:val="005C36FF"/>
    <w:rsid w:val="005D1A36"/>
    <w:rsid w:val="005D586D"/>
    <w:rsid w:val="005D5998"/>
    <w:rsid w:val="005F3F50"/>
    <w:rsid w:val="005F771F"/>
    <w:rsid w:val="0060239E"/>
    <w:rsid w:val="00611CB2"/>
    <w:rsid w:val="00625254"/>
    <w:rsid w:val="00626AD6"/>
    <w:rsid w:val="006304E1"/>
    <w:rsid w:val="00630CAF"/>
    <w:rsid w:val="00632988"/>
    <w:rsid w:val="00644D0D"/>
    <w:rsid w:val="00651004"/>
    <w:rsid w:val="006534F2"/>
    <w:rsid w:val="0065578D"/>
    <w:rsid w:val="006558CB"/>
    <w:rsid w:val="006622E8"/>
    <w:rsid w:val="00663A8A"/>
    <w:rsid w:val="00682679"/>
    <w:rsid w:val="006854B7"/>
    <w:rsid w:val="00693A86"/>
    <w:rsid w:val="00693CC2"/>
    <w:rsid w:val="0069451E"/>
    <w:rsid w:val="00695343"/>
    <w:rsid w:val="00697829"/>
    <w:rsid w:val="006A158E"/>
    <w:rsid w:val="006B1E0D"/>
    <w:rsid w:val="006B48DC"/>
    <w:rsid w:val="006D021D"/>
    <w:rsid w:val="006D277D"/>
    <w:rsid w:val="006E46F3"/>
    <w:rsid w:val="006F107C"/>
    <w:rsid w:val="006F4F11"/>
    <w:rsid w:val="00704C5D"/>
    <w:rsid w:val="007056B8"/>
    <w:rsid w:val="00711262"/>
    <w:rsid w:val="00714D52"/>
    <w:rsid w:val="00715382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76A76"/>
    <w:rsid w:val="0079268E"/>
    <w:rsid w:val="007A05CC"/>
    <w:rsid w:val="007A3971"/>
    <w:rsid w:val="007A56F4"/>
    <w:rsid w:val="007B0F23"/>
    <w:rsid w:val="007B3C3D"/>
    <w:rsid w:val="007B6ABE"/>
    <w:rsid w:val="007C1D8F"/>
    <w:rsid w:val="007D11DC"/>
    <w:rsid w:val="007D214F"/>
    <w:rsid w:val="007D4BF1"/>
    <w:rsid w:val="007D5EC7"/>
    <w:rsid w:val="007D68EC"/>
    <w:rsid w:val="007D6948"/>
    <w:rsid w:val="007D76E9"/>
    <w:rsid w:val="007E129C"/>
    <w:rsid w:val="007F1D4A"/>
    <w:rsid w:val="007F337A"/>
    <w:rsid w:val="007F76B4"/>
    <w:rsid w:val="00803A55"/>
    <w:rsid w:val="0081578D"/>
    <w:rsid w:val="008168C8"/>
    <w:rsid w:val="008173E2"/>
    <w:rsid w:val="00817B51"/>
    <w:rsid w:val="00820ED6"/>
    <w:rsid w:val="00826027"/>
    <w:rsid w:val="00826BC3"/>
    <w:rsid w:val="008312EE"/>
    <w:rsid w:val="00846CBD"/>
    <w:rsid w:val="00846DB8"/>
    <w:rsid w:val="00847064"/>
    <w:rsid w:val="00853D64"/>
    <w:rsid w:val="008665FA"/>
    <w:rsid w:val="00870B3A"/>
    <w:rsid w:val="0087621B"/>
    <w:rsid w:val="00876C39"/>
    <w:rsid w:val="0088113A"/>
    <w:rsid w:val="00881527"/>
    <w:rsid w:val="00886126"/>
    <w:rsid w:val="00895ADB"/>
    <w:rsid w:val="008B527F"/>
    <w:rsid w:val="008C3C5A"/>
    <w:rsid w:val="008C488D"/>
    <w:rsid w:val="008C6970"/>
    <w:rsid w:val="008E64B8"/>
    <w:rsid w:val="008F3D7B"/>
    <w:rsid w:val="009010DC"/>
    <w:rsid w:val="0090565E"/>
    <w:rsid w:val="0091193E"/>
    <w:rsid w:val="00913AD6"/>
    <w:rsid w:val="00913C80"/>
    <w:rsid w:val="0091710F"/>
    <w:rsid w:val="009274B5"/>
    <w:rsid w:val="00931C17"/>
    <w:rsid w:val="009336B4"/>
    <w:rsid w:val="00934E50"/>
    <w:rsid w:val="00940D20"/>
    <w:rsid w:val="00943325"/>
    <w:rsid w:val="00943350"/>
    <w:rsid w:val="00947309"/>
    <w:rsid w:val="00954711"/>
    <w:rsid w:val="00955DC0"/>
    <w:rsid w:val="00960A9D"/>
    <w:rsid w:val="00973E7E"/>
    <w:rsid w:val="009844AB"/>
    <w:rsid w:val="00984708"/>
    <w:rsid w:val="00991F1A"/>
    <w:rsid w:val="00994B39"/>
    <w:rsid w:val="00996EC6"/>
    <w:rsid w:val="009A7845"/>
    <w:rsid w:val="009B1E3F"/>
    <w:rsid w:val="009B2885"/>
    <w:rsid w:val="009B3390"/>
    <w:rsid w:val="009B4C9F"/>
    <w:rsid w:val="009C08A5"/>
    <w:rsid w:val="009C16FE"/>
    <w:rsid w:val="009C6269"/>
    <w:rsid w:val="009D134E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AD1"/>
    <w:rsid w:val="00A11E2A"/>
    <w:rsid w:val="00A13937"/>
    <w:rsid w:val="00A15034"/>
    <w:rsid w:val="00A16545"/>
    <w:rsid w:val="00A1685D"/>
    <w:rsid w:val="00A16F0E"/>
    <w:rsid w:val="00A303BE"/>
    <w:rsid w:val="00A303D8"/>
    <w:rsid w:val="00A33073"/>
    <w:rsid w:val="00A3482F"/>
    <w:rsid w:val="00A425CC"/>
    <w:rsid w:val="00A44095"/>
    <w:rsid w:val="00A444B1"/>
    <w:rsid w:val="00A47139"/>
    <w:rsid w:val="00A53CC2"/>
    <w:rsid w:val="00A53F95"/>
    <w:rsid w:val="00A53FA5"/>
    <w:rsid w:val="00A5486D"/>
    <w:rsid w:val="00A54FCE"/>
    <w:rsid w:val="00A640DC"/>
    <w:rsid w:val="00A756F1"/>
    <w:rsid w:val="00A7675D"/>
    <w:rsid w:val="00A767DF"/>
    <w:rsid w:val="00A833C4"/>
    <w:rsid w:val="00A87C19"/>
    <w:rsid w:val="00A9184A"/>
    <w:rsid w:val="00AA3341"/>
    <w:rsid w:val="00AA47EE"/>
    <w:rsid w:val="00AA768F"/>
    <w:rsid w:val="00AB4A2A"/>
    <w:rsid w:val="00AC3BE0"/>
    <w:rsid w:val="00AD3522"/>
    <w:rsid w:val="00AD3924"/>
    <w:rsid w:val="00AF0202"/>
    <w:rsid w:val="00B00546"/>
    <w:rsid w:val="00B01EB8"/>
    <w:rsid w:val="00B0343C"/>
    <w:rsid w:val="00B12930"/>
    <w:rsid w:val="00B1351C"/>
    <w:rsid w:val="00B21F19"/>
    <w:rsid w:val="00B2309B"/>
    <w:rsid w:val="00B24C11"/>
    <w:rsid w:val="00B30D24"/>
    <w:rsid w:val="00B32D5B"/>
    <w:rsid w:val="00B45EEC"/>
    <w:rsid w:val="00B512A2"/>
    <w:rsid w:val="00B64D29"/>
    <w:rsid w:val="00B65AD0"/>
    <w:rsid w:val="00B72859"/>
    <w:rsid w:val="00B74970"/>
    <w:rsid w:val="00B7501D"/>
    <w:rsid w:val="00B81DD8"/>
    <w:rsid w:val="00B8610D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5FD2"/>
    <w:rsid w:val="00BE0B1E"/>
    <w:rsid w:val="00BE5505"/>
    <w:rsid w:val="00BE72E3"/>
    <w:rsid w:val="00BF1332"/>
    <w:rsid w:val="00BF2E70"/>
    <w:rsid w:val="00BF5D83"/>
    <w:rsid w:val="00BF6C0D"/>
    <w:rsid w:val="00C0066D"/>
    <w:rsid w:val="00C034E6"/>
    <w:rsid w:val="00C15A19"/>
    <w:rsid w:val="00C16286"/>
    <w:rsid w:val="00C173C0"/>
    <w:rsid w:val="00C22C9A"/>
    <w:rsid w:val="00C34AB8"/>
    <w:rsid w:val="00C4151A"/>
    <w:rsid w:val="00C45C10"/>
    <w:rsid w:val="00C513AA"/>
    <w:rsid w:val="00C53D25"/>
    <w:rsid w:val="00C53FB1"/>
    <w:rsid w:val="00C55972"/>
    <w:rsid w:val="00C61534"/>
    <w:rsid w:val="00C649DE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F2E48"/>
    <w:rsid w:val="00CF6497"/>
    <w:rsid w:val="00CF66D7"/>
    <w:rsid w:val="00CF6729"/>
    <w:rsid w:val="00D01B7A"/>
    <w:rsid w:val="00D13D25"/>
    <w:rsid w:val="00D143AD"/>
    <w:rsid w:val="00D23AE4"/>
    <w:rsid w:val="00D31450"/>
    <w:rsid w:val="00D32BE4"/>
    <w:rsid w:val="00D44F5E"/>
    <w:rsid w:val="00D45C8C"/>
    <w:rsid w:val="00D46171"/>
    <w:rsid w:val="00D471FE"/>
    <w:rsid w:val="00D54C5A"/>
    <w:rsid w:val="00D63939"/>
    <w:rsid w:val="00D711DC"/>
    <w:rsid w:val="00D71360"/>
    <w:rsid w:val="00D87959"/>
    <w:rsid w:val="00D90BBF"/>
    <w:rsid w:val="00D95D10"/>
    <w:rsid w:val="00D97680"/>
    <w:rsid w:val="00D97BE5"/>
    <w:rsid w:val="00DA3924"/>
    <w:rsid w:val="00DA7CDB"/>
    <w:rsid w:val="00DA7ED3"/>
    <w:rsid w:val="00DB06A8"/>
    <w:rsid w:val="00DB2867"/>
    <w:rsid w:val="00DB39DC"/>
    <w:rsid w:val="00DB51F1"/>
    <w:rsid w:val="00DB5B15"/>
    <w:rsid w:val="00DB6BAB"/>
    <w:rsid w:val="00DC0C25"/>
    <w:rsid w:val="00DC6279"/>
    <w:rsid w:val="00DC78CD"/>
    <w:rsid w:val="00DD4939"/>
    <w:rsid w:val="00DE6E72"/>
    <w:rsid w:val="00DE7569"/>
    <w:rsid w:val="00DF1887"/>
    <w:rsid w:val="00DF2389"/>
    <w:rsid w:val="00DF5C6F"/>
    <w:rsid w:val="00DF7BC9"/>
    <w:rsid w:val="00E040B5"/>
    <w:rsid w:val="00E04AF0"/>
    <w:rsid w:val="00E318D6"/>
    <w:rsid w:val="00E41F52"/>
    <w:rsid w:val="00E423C8"/>
    <w:rsid w:val="00E42980"/>
    <w:rsid w:val="00E45501"/>
    <w:rsid w:val="00E45BE0"/>
    <w:rsid w:val="00E53AA3"/>
    <w:rsid w:val="00E579CA"/>
    <w:rsid w:val="00E6339C"/>
    <w:rsid w:val="00E63A01"/>
    <w:rsid w:val="00E721D8"/>
    <w:rsid w:val="00E7276D"/>
    <w:rsid w:val="00E742FD"/>
    <w:rsid w:val="00E75CD8"/>
    <w:rsid w:val="00E84B7C"/>
    <w:rsid w:val="00E91440"/>
    <w:rsid w:val="00E9214F"/>
    <w:rsid w:val="00E92E79"/>
    <w:rsid w:val="00EA5E63"/>
    <w:rsid w:val="00EC697B"/>
    <w:rsid w:val="00EC7B86"/>
    <w:rsid w:val="00EC7C2F"/>
    <w:rsid w:val="00ED44E8"/>
    <w:rsid w:val="00ED4FE1"/>
    <w:rsid w:val="00EE0A1D"/>
    <w:rsid w:val="00EE3746"/>
    <w:rsid w:val="00EE67E5"/>
    <w:rsid w:val="00EF1210"/>
    <w:rsid w:val="00EF2E4A"/>
    <w:rsid w:val="00EF4A44"/>
    <w:rsid w:val="00EF6097"/>
    <w:rsid w:val="00F0413E"/>
    <w:rsid w:val="00F128AB"/>
    <w:rsid w:val="00F1496D"/>
    <w:rsid w:val="00F14A1E"/>
    <w:rsid w:val="00F168F3"/>
    <w:rsid w:val="00F22B03"/>
    <w:rsid w:val="00F247CF"/>
    <w:rsid w:val="00F26DC9"/>
    <w:rsid w:val="00F31075"/>
    <w:rsid w:val="00F33080"/>
    <w:rsid w:val="00F33F4A"/>
    <w:rsid w:val="00F3760F"/>
    <w:rsid w:val="00F547E7"/>
    <w:rsid w:val="00F561E1"/>
    <w:rsid w:val="00F632DF"/>
    <w:rsid w:val="00F63F92"/>
    <w:rsid w:val="00F71422"/>
    <w:rsid w:val="00F84B6D"/>
    <w:rsid w:val="00F873A6"/>
    <w:rsid w:val="00F9156A"/>
    <w:rsid w:val="00F974D1"/>
    <w:rsid w:val="00FA18A2"/>
    <w:rsid w:val="00FA2B34"/>
    <w:rsid w:val="00FA3218"/>
    <w:rsid w:val="00FA4084"/>
    <w:rsid w:val="00FA4199"/>
    <w:rsid w:val="00FA5930"/>
    <w:rsid w:val="00FB3E69"/>
    <w:rsid w:val="00FC0045"/>
    <w:rsid w:val="00FC1CE9"/>
    <w:rsid w:val="00FC3910"/>
    <w:rsid w:val="00FC4EA2"/>
    <w:rsid w:val="00FC7D14"/>
    <w:rsid w:val="00FD3F92"/>
    <w:rsid w:val="00FD789D"/>
    <w:rsid w:val="00FD7DDC"/>
    <w:rsid w:val="00FE15D8"/>
    <w:rsid w:val="00FE3163"/>
    <w:rsid w:val="00FE4F59"/>
    <w:rsid w:val="00FE59DD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utronik.pl/search-filter/1251/monitory-hdm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utronik.pl/search-filter/1251/monitory-full-h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pubenchmark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3982-31B4-46BF-9441-B5E07820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06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asiewicz</dc:creator>
  <cp:lastModifiedBy>Adam</cp:lastModifiedBy>
  <cp:revision>4</cp:revision>
  <cp:lastPrinted>2016-04-25T08:46:00Z</cp:lastPrinted>
  <dcterms:created xsi:type="dcterms:W3CDTF">2020-08-30T07:25:00Z</dcterms:created>
  <dcterms:modified xsi:type="dcterms:W3CDTF">2020-09-08T12:36:00Z</dcterms:modified>
</cp:coreProperties>
</file>